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63947" w14:textId="4703D1FD" w:rsidR="00BC7ED9" w:rsidRDefault="007C5A9B" w:rsidP="00C223F0">
      <w:pPr>
        <w:tabs>
          <w:tab w:val="left" w:pos="0"/>
          <w:tab w:val="left" w:pos="5103"/>
        </w:tabs>
        <w:ind w:left="-360"/>
        <w:rPr>
          <w:rFonts w:eastAsia="Times New Roman" w:cstheme="minorHAnsi"/>
          <w:szCs w:val="22"/>
          <w:u w:val="single"/>
          <w:lang w:eastAsia="fr-FR"/>
        </w:rPr>
      </w:pPr>
      <w:r w:rsidRPr="00986F12">
        <w:rPr>
          <w:rFonts w:eastAsia="Times New Roman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5C710" wp14:editId="510B70D8">
                <wp:simplePos x="0" y="0"/>
                <wp:positionH relativeFrom="margin">
                  <wp:align>center</wp:align>
                </wp:positionH>
                <wp:positionV relativeFrom="paragraph">
                  <wp:posOffset>-62963</wp:posOffset>
                </wp:positionV>
                <wp:extent cx="6148754" cy="927588"/>
                <wp:effectExtent l="95250" t="57150" r="99695" b="1206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8754" cy="9275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Text" lastClr="000000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Text" lastClr="000000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CB159A1" w14:textId="5412BC13" w:rsidR="00552457" w:rsidRDefault="00552457" w:rsidP="00C223F0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t>FFCK</w:t>
                            </w:r>
                          </w:p>
                          <w:p w14:paraId="7D801DBE" w14:textId="4C24D94E" w:rsidR="00C223F0" w:rsidRDefault="00552457" w:rsidP="00C223F0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DOSSIER DE </w:t>
                            </w:r>
                            <w:r w:rsidR="003264D8">
                              <w:rPr>
                                <w:rFonts w:ascii="Californian FB" w:hAnsi="Californian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CANDIDATURE </w:t>
                            </w:r>
                          </w:p>
                          <w:p w14:paraId="3586B5DB" w14:textId="32A1888F" w:rsidR="003264D8" w:rsidRPr="00D54949" w:rsidRDefault="003264D8" w:rsidP="00C223F0">
                            <w:pPr>
                              <w:jc w:val="center"/>
                              <w:rPr>
                                <w:rFonts w:ascii="Californian FB" w:hAnsi="Californian FB"/>
                                <w:bCs/>
                                <w:color w:val="BDD6EE" w:themeColor="accent1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TRUCTURE ACCESSION TERRITORIALE 202</w:t>
                            </w:r>
                            <w:r w:rsidR="00552457">
                              <w:rPr>
                                <w:rFonts w:ascii="Californian FB" w:hAnsi="Californian FB"/>
                                <w:b/>
                                <w:color w:val="FFFFFF"/>
                                <w:sz w:val="28"/>
                                <w:szCs w:val="28"/>
                              </w:rPr>
                              <w:t>5-2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C710" id="Rectangle 20" o:spid="_x0000_s1026" style="position:absolute;left:0;text-align:left;margin-left:0;margin-top:-4.95pt;width:484.15pt;height:73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" fillcolor="#4c4c4c" stroked="f" strokeweight="1pt">
                <v:fill color2="black" rotate="t" colors="0 #4c4c4c;.5 #262626;1 black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14:paraId="3CB159A1" w14:textId="5412BC13" w:rsidR="00552457" w:rsidRDefault="00552457" w:rsidP="00C223F0">
                      <w:pPr>
                        <w:jc w:val="center"/>
                        <w:rPr>
                          <w:rFonts w:ascii="Californian FB" w:hAnsi="Californian FB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FFFFFF"/>
                          <w:sz w:val="28"/>
                          <w:szCs w:val="28"/>
                        </w:rPr>
                        <w:t>FFCK</w:t>
                      </w:r>
                    </w:p>
                    <w:p w14:paraId="7D801DBE" w14:textId="4C24D94E" w:rsidR="00C223F0" w:rsidRDefault="00552457" w:rsidP="00C223F0">
                      <w:pPr>
                        <w:jc w:val="center"/>
                        <w:rPr>
                          <w:rFonts w:ascii="Californian FB" w:hAnsi="Californian FB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FFFFFF"/>
                          <w:sz w:val="28"/>
                          <w:szCs w:val="28"/>
                        </w:rPr>
                        <w:t xml:space="preserve">DOSSIER DE </w:t>
                      </w:r>
                      <w:r w:rsidR="003264D8">
                        <w:rPr>
                          <w:rFonts w:ascii="Californian FB" w:hAnsi="Californian FB"/>
                          <w:b/>
                          <w:color w:val="FFFFFF"/>
                          <w:sz w:val="28"/>
                          <w:szCs w:val="28"/>
                        </w:rPr>
                        <w:t xml:space="preserve">CANDIDATURE </w:t>
                      </w:r>
                    </w:p>
                    <w:p w14:paraId="3586B5DB" w14:textId="32A1888F" w:rsidR="003264D8" w:rsidRPr="00D54949" w:rsidRDefault="003264D8" w:rsidP="00C223F0">
                      <w:pPr>
                        <w:jc w:val="center"/>
                        <w:rPr>
                          <w:rFonts w:ascii="Californian FB" w:hAnsi="Californian FB"/>
                          <w:bCs/>
                          <w:color w:val="BDD6EE" w:themeColor="accent1" w:themeTint="66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FFFFFF"/>
                          <w:sz w:val="28"/>
                          <w:szCs w:val="28"/>
                        </w:rPr>
                        <w:t>STRUCTURE ACCESSION TERRITORIALE 202</w:t>
                      </w:r>
                      <w:r w:rsidR="00552457">
                        <w:rPr>
                          <w:rFonts w:ascii="Californian FB" w:hAnsi="Californian FB"/>
                          <w:b/>
                          <w:color w:val="FFFFFF"/>
                          <w:sz w:val="28"/>
                          <w:szCs w:val="28"/>
                        </w:rPr>
                        <w:t>5-202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B027EB" w14:textId="77777777" w:rsidR="00E54F2A" w:rsidRDefault="00E54F2A" w:rsidP="00C223F0">
      <w:pPr>
        <w:tabs>
          <w:tab w:val="left" w:pos="0"/>
          <w:tab w:val="left" w:pos="5103"/>
        </w:tabs>
        <w:ind w:left="-360"/>
        <w:rPr>
          <w:rFonts w:eastAsia="Times New Roman" w:cstheme="minorHAnsi"/>
          <w:szCs w:val="22"/>
          <w:u w:val="single"/>
          <w:lang w:eastAsia="fr-FR"/>
        </w:rPr>
      </w:pPr>
    </w:p>
    <w:p w14:paraId="57FF22FA" w14:textId="043D8429" w:rsidR="002D5148" w:rsidRPr="00986F12" w:rsidRDefault="002D5148" w:rsidP="00C223F0">
      <w:pPr>
        <w:tabs>
          <w:tab w:val="left" w:pos="0"/>
          <w:tab w:val="left" w:pos="5103"/>
        </w:tabs>
        <w:ind w:left="-360"/>
        <w:rPr>
          <w:rFonts w:eastAsia="Times New Roman" w:cstheme="minorHAnsi"/>
          <w:szCs w:val="22"/>
          <w:u w:val="single"/>
          <w:lang w:eastAsia="fr-FR"/>
        </w:rPr>
      </w:pPr>
    </w:p>
    <w:p w14:paraId="39DB6E43" w14:textId="15221A5E" w:rsidR="00E91416" w:rsidRDefault="00E91416" w:rsidP="00C223F0">
      <w:pPr>
        <w:tabs>
          <w:tab w:val="left" w:pos="0"/>
          <w:tab w:val="left" w:pos="5103"/>
        </w:tabs>
        <w:ind w:left="-360"/>
        <w:rPr>
          <w:rFonts w:eastAsia="Times New Roman" w:cstheme="minorHAnsi"/>
          <w:szCs w:val="22"/>
          <w:u w:val="single"/>
          <w:lang w:eastAsia="fr-FR"/>
        </w:rPr>
      </w:pPr>
    </w:p>
    <w:p w14:paraId="4574634E" w14:textId="77777777" w:rsidR="00D94123" w:rsidRPr="00986F12" w:rsidRDefault="00D94123" w:rsidP="000B4170">
      <w:pPr>
        <w:tabs>
          <w:tab w:val="left" w:pos="0"/>
          <w:tab w:val="left" w:pos="5103"/>
        </w:tabs>
        <w:rPr>
          <w:rFonts w:eastAsia="Times New Roman" w:cstheme="minorHAnsi"/>
          <w:szCs w:val="22"/>
          <w:u w:val="single"/>
          <w:lang w:eastAsia="fr-FR"/>
        </w:rPr>
      </w:pPr>
    </w:p>
    <w:p w14:paraId="6E281F80" w14:textId="77777777" w:rsidR="002C5454" w:rsidRPr="00986F12" w:rsidRDefault="002C5454" w:rsidP="000B4170">
      <w:pPr>
        <w:tabs>
          <w:tab w:val="left" w:pos="0"/>
          <w:tab w:val="left" w:pos="5103"/>
        </w:tabs>
        <w:rPr>
          <w:rFonts w:eastAsia="Times New Roman" w:cstheme="minorHAnsi"/>
          <w:szCs w:val="22"/>
          <w:u w:val="single"/>
          <w:lang w:eastAsia="fr-FR"/>
        </w:rPr>
      </w:pPr>
    </w:p>
    <w:p w14:paraId="484ABA59" w14:textId="5D047FA3" w:rsidR="007E1D7F" w:rsidRPr="007E1D7F" w:rsidRDefault="007E1D7F" w:rsidP="007E1D7F">
      <w:pPr>
        <w:tabs>
          <w:tab w:val="left" w:pos="0"/>
          <w:tab w:val="left" w:pos="6663"/>
        </w:tabs>
        <w:ind w:left="-360"/>
        <w:rPr>
          <w:rFonts w:eastAsia="Times New Roman" w:cstheme="minorHAnsi"/>
          <w:szCs w:val="22"/>
          <w:lang w:eastAsia="fr-FR"/>
        </w:rPr>
      </w:pPr>
      <w:r w:rsidRPr="007E1D7F">
        <w:rPr>
          <w:rFonts w:eastAsia="Times New Roman" w:cstheme="minorHAnsi"/>
          <w:szCs w:val="22"/>
          <w:lang w:eastAsia="fr-FR"/>
        </w:rPr>
        <w:t>Dans le cadre de l’olympiade 2025-2029, la Fédération Française de Canoë-Kayak et Sports de Pagaie souhaite renforcer la structuration et la visibilité de son projet de Performance Fédéral (PPF). Ce formulaire a pour objectif de recueillir les informations essentielles concernant votre structure, vos moyens, vos projets et votre contribution au développement du haut niveau.</w:t>
      </w:r>
    </w:p>
    <w:p w14:paraId="75DBD50D" w14:textId="77777777" w:rsidR="007E1D7F" w:rsidRDefault="007E1D7F" w:rsidP="007E1D7F">
      <w:pPr>
        <w:tabs>
          <w:tab w:val="left" w:pos="0"/>
          <w:tab w:val="left" w:pos="6663"/>
        </w:tabs>
        <w:ind w:left="-360"/>
        <w:rPr>
          <w:rFonts w:eastAsia="Times New Roman" w:cstheme="minorHAnsi"/>
          <w:szCs w:val="22"/>
          <w:lang w:eastAsia="fr-FR"/>
        </w:rPr>
      </w:pPr>
      <w:r w:rsidRPr="007E1D7F">
        <w:rPr>
          <w:rFonts w:eastAsia="Times New Roman" w:cstheme="minorHAnsi"/>
          <w:szCs w:val="22"/>
          <w:lang w:eastAsia="fr-FR"/>
        </w:rPr>
        <w:t xml:space="preserve">Lorsque vous soumettez ce formulaire, il ne collecte pas automatiquement vos détails, tels que le nom et l’adresse </w:t>
      </w:r>
      <w:proofErr w:type="gramStart"/>
      <w:r w:rsidRPr="007E1D7F">
        <w:rPr>
          <w:rFonts w:eastAsia="Times New Roman" w:cstheme="minorHAnsi"/>
          <w:szCs w:val="22"/>
          <w:lang w:eastAsia="fr-FR"/>
        </w:rPr>
        <w:t>e-mail</w:t>
      </w:r>
      <w:proofErr w:type="gramEnd"/>
      <w:r w:rsidRPr="007E1D7F">
        <w:rPr>
          <w:rFonts w:eastAsia="Times New Roman" w:cstheme="minorHAnsi"/>
          <w:szCs w:val="22"/>
          <w:lang w:eastAsia="fr-FR"/>
        </w:rPr>
        <w:t>, sauf si vous le fournissez vous-même.</w:t>
      </w:r>
    </w:p>
    <w:p w14:paraId="38FDBF7F" w14:textId="77777777" w:rsidR="001D3199" w:rsidRPr="007E1D7F" w:rsidRDefault="001D3199" w:rsidP="007E1D7F">
      <w:pPr>
        <w:tabs>
          <w:tab w:val="left" w:pos="0"/>
          <w:tab w:val="left" w:pos="6663"/>
        </w:tabs>
        <w:ind w:left="-360"/>
        <w:rPr>
          <w:rFonts w:eastAsia="Times New Roman" w:cstheme="minorHAnsi"/>
          <w:szCs w:val="22"/>
          <w:lang w:eastAsia="fr-FR"/>
        </w:rPr>
      </w:pPr>
    </w:p>
    <w:p w14:paraId="0D894312" w14:textId="77777777" w:rsidR="007E1D7F" w:rsidRPr="007E1D7F" w:rsidRDefault="007E1D7F" w:rsidP="001D3199">
      <w:pPr>
        <w:pStyle w:val="Titre1"/>
        <w:rPr>
          <w:rFonts w:eastAsia="Times New Roman"/>
          <w:lang w:eastAsia="fr-FR"/>
        </w:rPr>
      </w:pPr>
      <w:r w:rsidRPr="007E1D7F">
        <w:rPr>
          <w:rFonts w:eastAsia="Times New Roman"/>
          <w:lang w:eastAsia="fr-FR"/>
        </w:rPr>
        <w:t xml:space="preserve">Informations </w:t>
      </w:r>
      <w:r w:rsidRPr="001D3199">
        <w:t>générales</w:t>
      </w:r>
    </w:p>
    <w:p w14:paraId="49D720E0" w14:textId="05121FF0" w:rsidR="007377FE" w:rsidRDefault="007E1D7F" w:rsidP="007377FE">
      <w:pPr>
        <w:pStyle w:val="Titre3"/>
      </w:pPr>
      <w:r w:rsidRPr="007E1D7F">
        <w:t>1.Nom de la structure candidate</w:t>
      </w:r>
    </w:p>
    <w:p w14:paraId="1E584CA2" w14:textId="3E9EC50E" w:rsidR="007377FE" w:rsidRPr="007377FE" w:rsidRDefault="007377FE" w:rsidP="007377FE"/>
    <w:p w14:paraId="0F123D3B" w14:textId="5EAFD324" w:rsidR="003264D8" w:rsidRDefault="007377FE" w:rsidP="007377FE">
      <w:pPr>
        <w:pStyle w:val="Titre3"/>
        <w:rPr>
          <w:shd w:val="clear" w:color="auto" w:fill="FFFFFF"/>
        </w:rPr>
      </w:pPr>
      <w:r w:rsidRPr="007377FE">
        <w:rPr>
          <w:shd w:val="clear" w:color="auto" w:fill="FFFFFF"/>
        </w:rPr>
        <w:t>2.Adresse du siège</w:t>
      </w:r>
    </w:p>
    <w:p w14:paraId="3394B444" w14:textId="77777777" w:rsidR="007377FE" w:rsidRDefault="007377FE" w:rsidP="007377FE"/>
    <w:p w14:paraId="701AD943" w14:textId="15152026" w:rsidR="007377FE" w:rsidRDefault="007377FE" w:rsidP="007377FE">
      <w:pPr>
        <w:pStyle w:val="Titre3"/>
      </w:pPr>
      <w:r w:rsidRPr="007377FE">
        <w:t>3.Ville et code postal</w:t>
      </w:r>
    </w:p>
    <w:p w14:paraId="2E69CB4A" w14:textId="77777777" w:rsidR="007377FE" w:rsidRDefault="007377FE" w:rsidP="007377FE"/>
    <w:p w14:paraId="7F5EF56A" w14:textId="696E0AA4" w:rsidR="007377FE" w:rsidRDefault="000B4F04" w:rsidP="000B4F04">
      <w:pPr>
        <w:pStyle w:val="Titre3"/>
      </w:pPr>
      <w:r w:rsidRPr="000B4F04">
        <w:t>4.Nom et prénom du président de la structure candidate</w:t>
      </w:r>
    </w:p>
    <w:p w14:paraId="69D8D841" w14:textId="77777777" w:rsidR="000B4F04" w:rsidRDefault="000B4F04" w:rsidP="007377FE"/>
    <w:p w14:paraId="28DDF6A6" w14:textId="76CDFB3F" w:rsidR="000B4F04" w:rsidRDefault="000B4F04" w:rsidP="000B4F04">
      <w:pPr>
        <w:pStyle w:val="Titre3"/>
      </w:pPr>
      <w:r w:rsidRPr="000B4F04">
        <w:t>5.Numéro de licence du président de la structure</w:t>
      </w:r>
    </w:p>
    <w:p w14:paraId="15144193" w14:textId="77777777" w:rsidR="000B4F04" w:rsidRDefault="000B4F04" w:rsidP="000B4F04"/>
    <w:p w14:paraId="22375747" w14:textId="6703A497" w:rsidR="000B4F04" w:rsidRDefault="000B4F04" w:rsidP="000B4F04">
      <w:pPr>
        <w:pStyle w:val="Titre3"/>
      </w:pPr>
      <w:r w:rsidRPr="000B4F04">
        <w:t>6.Numéro affiliation de la structure candidate</w:t>
      </w:r>
    </w:p>
    <w:p w14:paraId="6E4AD5B3" w14:textId="77777777" w:rsidR="000B4F04" w:rsidRDefault="000B4F04" w:rsidP="000B4F04"/>
    <w:p w14:paraId="24B66F0C" w14:textId="7339FB27" w:rsidR="000B4F04" w:rsidRDefault="006D0550" w:rsidP="006D0550">
      <w:pPr>
        <w:pStyle w:val="Titre3"/>
      </w:pPr>
      <w:r w:rsidRPr="006D0550">
        <w:t>7.Numéro de téléphone du responsable</w:t>
      </w:r>
    </w:p>
    <w:p w14:paraId="08B807E3" w14:textId="77777777" w:rsidR="006D0550" w:rsidRDefault="006D0550" w:rsidP="006D0550"/>
    <w:p w14:paraId="59F31E19" w14:textId="41E47164" w:rsidR="006D0550" w:rsidRDefault="006D0550" w:rsidP="006D0550">
      <w:pPr>
        <w:pStyle w:val="Titre3"/>
      </w:pPr>
      <w:r w:rsidRPr="006D0550">
        <w:t>8.</w:t>
      </w:r>
      <w:proofErr w:type="gramStart"/>
      <w:r w:rsidRPr="006D0550">
        <w:t>Email</w:t>
      </w:r>
      <w:proofErr w:type="gramEnd"/>
    </w:p>
    <w:p w14:paraId="0DA501F0" w14:textId="77777777" w:rsidR="006D0550" w:rsidRDefault="006D0550" w:rsidP="006D0550"/>
    <w:p w14:paraId="7FC4AF1C" w14:textId="6F9B6C46" w:rsidR="006D0550" w:rsidRDefault="006D0550" w:rsidP="006D0550">
      <w:pPr>
        <w:pStyle w:val="Titre3"/>
      </w:pPr>
      <w:r w:rsidRPr="006D0550">
        <w:t>9.Site internet / Réseaux sociaux</w:t>
      </w:r>
    </w:p>
    <w:p w14:paraId="6A84DB8F" w14:textId="77777777" w:rsidR="006D0550" w:rsidRDefault="006D0550" w:rsidP="006D0550"/>
    <w:p w14:paraId="304F0E2F" w14:textId="011CEA2A" w:rsidR="006D0550" w:rsidRDefault="00E11E10" w:rsidP="00E11E10">
      <w:pPr>
        <w:pStyle w:val="Titre3"/>
        <w:rPr>
          <w:i/>
          <w:iCs/>
        </w:rPr>
      </w:pPr>
      <w:r w:rsidRPr="00E11E10">
        <w:t>10.La structure candidate pour la discipline suivante (</w:t>
      </w:r>
      <w:r w:rsidRPr="00E11E10">
        <w:rPr>
          <w:rFonts w:ascii="Segoe UI Emoji" w:hAnsi="Segoe UI Emoji" w:cs="Segoe UI Emoji"/>
        </w:rPr>
        <w:t>📌</w:t>
      </w:r>
      <w:r w:rsidRPr="00E11E10">
        <w:t xml:space="preserve"> </w:t>
      </w:r>
      <w:r w:rsidRPr="00E11E10">
        <w:rPr>
          <w:i/>
          <w:iCs/>
        </w:rPr>
        <w:t>Un dossier doit être déposé par discipline demandée)</w:t>
      </w:r>
    </w:p>
    <w:p w14:paraId="11B49869" w14:textId="33085153" w:rsidR="002E0592" w:rsidRDefault="002E0592" w:rsidP="002E0592">
      <w:r>
        <w:t>Case à cocher</w:t>
      </w:r>
    </w:p>
    <w:p w14:paraId="1AD89F79" w14:textId="77777777" w:rsidR="002E0592" w:rsidRPr="002E0592" w:rsidRDefault="002E0592" w:rsidP="002E0592">
      <w:pPr>
        <w:spacing w:after="120" w:line="264" w:lineRule="auto"/>
      </w:pPr>
      <w:r w:rsidRPr="002E0592">
        <w:t>Slalom</w:t>
      </w:r>
    </w:p>
    <w:p w14:paraId="036AA7CC" w14:textId="77777777" w:rsidR="002E0592" w:rsidRPr="002E0592" w:rsidRDefault="002E0592" w:rsidP="002E0592">
      <w:pPr>
        <w:spacing w:after="120" w:line="264" w:lineRule="auto"/>
      </w:pPr>
      <w:r w:rsidRPr="002E0592">
        <w:t>Sprint</w:t>
      </w:r>
    </w:p>
    <w:p w14:paraId="2DB3F17C" w14:textId="77777777" w:rsidR="002E0592" w:rsidRPr="002E0592" w:rsidRDefault="002E0592" w:rsidP="002E0592">
      <w:pPr>
        <w:spacing w:after="120" w:line="264" w:lineRule="auto"/>
      </w:pPr>
      <w:r w:rsidRPr="002E0592">
        <w:t>Paracanoë</w:t>
      </w:r>
    </w:p>
    <w:p w14:paraId="6B43FA9C" w14:textId="77777777" w:rsidR="002E0592" w:rsidRPr="002E0592" w:rsidRDefault="002E0592" w:rsidP="002E0592">
      <w:pPr>
        <w:spacing w:after="120" w:line="264" w:lineRule="auto"/>
      </w:pPr>
      <w:r w:rsidRPr="002E0592">
        <w:t>Descente</w:t>
      </w:r>
    </w:p>
    <w:p w14:paraId="29F22756" w14:textId="77777777" w:rsidR="002E0592" w:rsidRPr="002E0592" w:rsidRDefault="002E0592" w:rsidP="002E0592">
      <w:pPr>
        <w:spacing w:after="120" w:line="264" w:lineRule="auto"/>
      </w:pPr>
      <w:r w:rsidRPr="002E0592">
        <w:t>Marathon</w:t>
      </w:r>
    </w:p>
    <w:p w14:paraId="49DBE10A" w14:textId="77777777" w:rsidR="002E0592" w:rsidRPr="002E0592" w:rsidRDefault="002E0592" w:rsidP="002E0592">
      <w:pPr>
        <w:spacing w:after="120" w:line="264" w:lineRule="auto"/>
      </w:pPr>
      <w:r w:rsidRPr="002E0592">
        <w:t>Freestyle</w:t>
      </w:r>
    </w:p>
    <w:p w14:paraId="13550B76" w14:textId="77777777" w:rsidR="002E0592" w:rsidRPr="002E0592" w:rsidRDefault="002E0592" w:rsidP="002E0592">
      <w:pPr>
        <w:spacing w:after="120" w:line="264" w:lineRule="auto"/>
      </w:pPr>
      <w:r w:rsidRPr="002E0592">
        <w:t>Kayak Polo</w:t>
      </w:r>
    </w:p>
    <w:p w14:paraId="551A87A6" w14:textId="77777777" w:rsidR="002E0592" w:rsidRDefault="002E0592" w:rsidP="002E0592"/>
    <w:p w14:paraId="793624C5" w14:textId="3AE4CDF5" w:rsidR="00492667" w:rsidRPr="002E0592" w:rsidRDefault="00492667" w:rsidP="00492667">
      <w:pPr>
        <w:pStyle w:val="Titre1"/>
      </w:pPr>
      <w:r w:rsidRPr="00492667">
        <w:lastRenderedPageBreak/>
        <w:t>Sportif</w:t>
      </w:r>
    </w:p>
    <w:p w14:paraId="1A9891C3" w14:textId="4D16AFE2" w:rsidR="00E11E10" w:rsidRDefault="006B18B1" w:rsidP="006B18B1">
      <w:pPr>
        <w:pStyle w:val="Titre3"/>
      </w:pPr>
      <w:r w:rsidRPr="006B18B1">
        <w:t>11.Dans les catégories U15 – U18 -U23, ai-je un groupe de 8 à 12 jeunes s’entraînant quotidiennement ?</w:t>
      </w:r>
    </w:p>
    <w:p w14:paraId="43B29435" w14:textId="661C53A4" w:rsidR="006B18B1" w:rsidRDefault="006B18B1" w:rsidP="006B18B1">
      <w:r>
        <w:t>Case à cocher</w:t>
      </w:r>
    </w:p>
    <w:p w14:paraId="1A7D85EF" w14:textId="50F6CC34" w:rsidR="006B18B1" w:rsidRDefault="006B18B1" w:rsidP="006B18B1">
      <w:r>
        <w:t>Oui</w:t>
      </w:r>
    </w:p>
    <w:p w14:paraId="7BDB7DAE" w14:textId="2A1F19C4" w:rsidR="006B18B1" w:rsidRDefault="006B18B1" w:rsidP="006B18B1">
      <w:r>
        <w:t>Non</w:t>
      </w:r>
    </w:p>
    <w:p w14:paraId="6AD223A7" w14:textId="77777777" w:rsidR="006B18B1" w:rsidRDefault="006B18B1" w:rsidP="006B18B1"/>
    <w:p w14:paraId="3867176C" w14:textId="1847F197" w:rsidR="006B18B1" w:rsidRDefault="006B18B1" w:rsidP="006B18B1">
      <w:pPr>
        <w:pStyle w:val="Titre3"/>
      </w:pPr>
      <w:r w:rsidRPr="006B18B1">
        <w:t>12.Si oui, combien de sportifs actuellement sur la structure ?</w:t>
      </w:r>
    </w:p>
    <w:p w14:paraId="704DA64B" w14:textId="77777777" w:rsidR="006B18B1" w:rsidRDefault="006B18B1" w:rsidP="006B18B1"/>
    <w:p w14:paraId="6568B924" w14:textId="3D7274DD" w:rsidR="006B18B1" w:rsidRDefault="00AF051A" w:rsidP="00AF051A">
      <w:pPr>
        <w:pStyle w:val="Titre3"/>
      </w:pPr>
      <w:r w:rsidRPr="00AF051A">
        <w:t>13.Quelle est l’ambition en nombre de sportifs accueillis sur la structure en 2029 ?</w:t>
      </w:r>
    </w:p>
    <w:p w14:paraId="4D627DE9" w14:textId="77777777" w:rsidR="00AF051A" w:rsidRDefault="00AF051A" w:rsidP="00AF051A"/>
    <w:p w14:paraId="4FE96BCD" w14:textId="4023A61B" w:rsidR="00AF051A" w:rsidRDefault="00AF051A" w:rsidP="00AF051A">
      <w:pPr>
        <w:pStyle w:val="Titre3"/>
      </w:pPr>
      <w:r w:rsidRPr="00AF051A">
        <w:t>14.Le recrutement sur la structure concerne-t-il des sportifs de plusieurs clubs ? </w:t>
      </w:r>
    </w:p>
    <w:p w14:paraId="0FDC0D2D" w14:textId="0319777B" w:rsidR="00AF051A" w:rsidRDefault="00AF051A" w:rsidP="00AF051A">
      <w:r>
        <w:t>Ca</w:t>
      </w:r>
      <w:r>
        <w:t>se à cocher</w:t>
      </w:r>
    </w:p>
    <w:p w14:paraId="07F231CC" w14:textId="77777777" w:rsidR="00AF051A" w:rsidRDefault="00AF051A" w:rsidP="00AF051A">
      <w:r>
        <w:t>Oui</w:t>
      </w:r>
    </w:p>
    <w:p w14:paraId="716D064B" w14:textId="77777777" w:rsidR="00AF051A" w:rsidRDefault="00AF051A" w:rsidP="00AF051A">
      <w:r>
        <w:t>Non</w:t>
      </w:r>
    </w:p>
    <w:p w14:paraId="69DD52B9" w14:textId="77777777" w:rsidR="00267622" w:rsidRDefault="00267622" w:rsidP="00AF051A"/>
    <w:p w14:paraId="09D1F24F" w14:textId="340880AD" w:rsidR="00AF051A" w:rsidRDefault="00267622" w:rsidP="00267622">
      <w:pPr>
        <w:pStyle w:val="Titre3"/>
        <w:rPr>
          <w:i/>
          <w:iCs/>
        </w:rPr>
      </w:pPr>
      <w:r w:rsidRPr="00267622">
        <w:t>15.Si Oui, combien de clubs représentés sur la structure ?</w:t>
      </w:r>
      <w:r w:rsidRPr="00267622">
        <w:rPr>
          <w:i/>
          <w:iCs/>
        </w:rPr>
        <w:t>  (Merci d'indiquer les n° de clubs représentés)</w:t>
      </w:r>
    </w:p>
    <w:p w14:paraId="0DAED84E" w14:textId="77777777" w:rsidR="00267622" w:rsidRDefault="00267622" w:rsidP="00267622"/>
    <w:p w14:paraId="0F67F5FE" w14:textId="1C94EA97" w:rsidR="00267622" w:rsidRDefault="00267622" w:rsidP="00267622">
      <w:pPr>
        <w:pStyle w:val="Titre3"/>
      </w:pPr>
      <w:r w:rsidRPr="00267622">
        <w:t>16.Combien de féminine(s) parmi les sportifs accueillis ?</w:t>
      </w:r>
    </w:p>
    <w:p w14:paraId="0226A116" w14:textId="77777777" w:rsidR="00267622" w:rsidRDefault="00267622" w:rsidP="00267622"/>
    <w:p w14:paraId="25D423EE" w14:textId="36EA100B" w:rsidR="00267622" w:rsidRDefault="00267622" w:rsidP="00267622">
      <w:pPr>
        <w:pStyle w:val="Titre3"/>
      </w:pPr>
      <w:r w:rsidRPr="00267622">
        <w:t>17.Combien de Sportifs inscrits sur la structure actuellement sont parmi les 10 premiers au championnat de France dans leur catégorie d’âge ?</w:t>
      </w:r>
    </w:p>
    <w:p w14:paraId="4017B685" w14:textId="77777777" w:rsidR="00267622" w:rsidRDefault="00267622" w:rsidP="00267622"/>
    <w:p w14:paraId="71F7DA94" w14:textId="6C92DE71" w:rsidR="00267622" w:rsidRDefault="00534795" w:rsidP="00534795">
      <w:pPr>
        <w:pStyle w:val="Titre3"/>
      </w:pPr>
      <w:r w:rsidRPr="00534795">
        <w:t>18.Parmi ces sportifs, y a-t-il des médaillés(es) lors des championnats de France 2025 ?</w:t>
      </w:r>
    </w:p>
    <w:p w14:paraId="49F25B2D" w14:textId="77777777" w:rsidR="00534795" w:rsidRDefault="00534795" w:rsidP="00534795"/>
    <w:p w14:paraId="3E70C91F" w14:textId="124F7DE0" w:rsidR="00534795" w:rsidRDefault="00534795" w:rsidP="00534795">
      <w:pPr>
        <w:pStyle w:val="Titre3"/>
      </w:pPr>
      <w:r w:rsidRPr="00534795">
        <w:t>19.Si Oui, merci d'indiquer les noms et les performances</w:t>
      </w:r>
    </w:p>
    <w:p w14:paraId="21EF9F06" w14:textId="77777777" w:rsidR="00534795" w:rsidRDefault="00534795" w:rsidP="00534795"/>
    <w:p w14:paraId="237B7D62" w14:textId="3E39B5CD" w:rsidR="00534795" w:rsidRDefault="00FD7FB8" w:rsidP="00FD7FB8">
      <w:pPr>
        <w:pStyle w:val="Titre3"/>
        <w:rPr>
          <w:i/>
          <w:iCs/>
        </w:rPr>
      </w:pPr>
      <w:r w:rsidRPr="00FD7FB8">
        <w:t xml:space="preserve">20.Parmi les sportifs sur la structure, combien de sportifs listés espoirs et/ou Relève ? </w:t>
      </w:r>
      <w:r w:rsidRPr="00FD7FB8">
        <w:rPr>
          <w:i/>
          <w:iCs/>
        </w:rPr>
        <w:t>(Merci d'indiquer les noms et prénoms)</w:t>
      </w:r>
    </w:p>
    <w:p w14:paraId="6075D2F6" w14:textId="77777777" w:rsidR="00FD7FB8" w:rsidRDefault="00FD7FB8" w:rsidP="00FD7FB8"/>
    <w:p w14:paraId="468C00E3" w14:textId="53C7C774" w:rsidR="00FD7FB8" w:rsidRDefault="00FD7FB8" w:rsidP="00FD7FB8">
      <w:pPr>
        <w:pStyle w:val="Titre3"/>
      </w:pPr>
      <w:r w:rsidRPr="00FD7FB8">
        <w:t>21.Pour la fin de l’olympiade 2028, dans une discipline Olympique, Paralympique, ou de haut niveau ministériel, pensez – vous pouvoir accompagner des sportifs à accéder en équipe de France ?</w:t>
      </w:r>
    </w:p>
    <w:p w14:paraId="5EC58FDA" w14:textId="77777777" w:rsidR="00FD7FB8" w:rsidRDefault="00FD7FB8" w:rsidP="00FD7FB8">
      <w:r>
        <w:t>Case à cocher</w:t>
      </w:r>
    </w:p>
    <w:p w14:paraId="5C2C8BF7" w14:textId="77777777" w:rsidR="00FD7FB8" w:rsidRDefault="00FD7FB8" w:rsidP="00FD7FB8">
      <w:r>
        <w:t>Oui</w:t>
      </w:r>
    </w:p>
    <w:p w14:paraId="167465CD" w14:textId="77777777" w:rsidR="000E7618" w:rsidRDefault="00FD7FB8" w:rsidP="00FD7FB8">
      <w:r>
        <w:t>Non</w:t>
      </w:r>
    </w:p>
    <w:p w14:paraId="56EFE665" w14:textId="77777777" w:rsidR="000E7618" w:rsidRDefault="000E7618" w:rsidP="00FD7FB8"/>
    <w:p w14:paraId="0DF4802E" w14:textId="0A721DDA" w:rsidR="00FD7FB8" w:rsidRDefault="000E7618" w:rsidP="000E7618">
      <w:pPr>
        <w:pStyle w:val="Titre3"/>
      </w:pPr>
      <w:r w:rsidRPr="000E7618">
        <w:t>22.Si Oui, quelles sont vos indicateurs permettant de l’affirmer ? </w:t>
      </w:r>
    </w:p>
    <w:p w14:paraId="731E5D72" w14:textId="77777777" w:rsidR="000E7618" w:rsidRDefault="000E7618" w:rsidP="000E7618"/>
    <w:p w14:paraId="19464C77" w14:textId="2A1A74DF" w:rsidR="000E7618" w:rsidRDefault="000E7618" w:rsidP="000E7618">
      <w:pPr>
        <w:pStyle w:val="Titre3"/>
      </w:pPr>
      <w:r w:rsidRPr="000E7618">
        <w:t xml:space="preserve">23.Intégrez-vous dans le programme de préparation la participation à des compétitions internationales ouvertes ? (Type ICF </w:t>
      </w:r>
      <w:proofErr w:type="spellStart"/>
      <w:r w:rsidRPr="000E7618">
        <w:t>ranking</w:t>
      </w:r>
      <w:proofErr w:type="spellEnd"/>
      <w:r w:rsidRPr="000E7618">
        <w:t>, régates internationales)</w:t>
      </w:r>
    </w:p>
    <w:p w14:paraId="37A55616" w14:textId="77777777" w:rsidR="000E7618" w:rsidRDefault="000E7618" w:rsidP="000E7618"/>
    <w:p w14:paraId="3F2D4731" w14:textId="1DB594DA" w:rsidR="000E7618" w:rsidRDefault="002E3C4C" w:rsidP="002E3C4C">
      <w:pPr>
        <w:pStyle w:val="Titre3"/>
      </w:pPr>
      <w:r w:rsidRPr="002E3C4C">
        <w:t>24.Si Oui, lesquelles ?</w:t>
      </w:r>
    </w:p>
    <w:p w14:paraId="45570253" w14:textId="77777777" w:rsidR="002E3C4C" w:rsidRDefault="002E3C4C" w:rsidP="002E3C4C"/>
    <w:p w14:paraId="60EBCE78" w14:textId="1D24E095" w:rsidR="002E3C4C" w:rsidRDefault="002E3C4C" w:rsidP="002E3C4C">
      <w:pPr>
        <w:pStyle w:val="Titre3"/>
      </w:pPr>
      <w:r w:rsidRPr="002E3C4C">
        <w:t>25.Avez-vous un outil (même simple) de suivi de l’entraînement ? </w:t>
      </w:r>
    </w:p>
    <w:p w14:paraId="33073F84" w14:textId="77777777" w:rsidR="002E3C4C" w:rsidRDefault="002E3C4C" w:rsidP="002E3C4C">
      <w:r>
        <w:t>Case à cocher</w:t>
      </w:r>
    </w:p>
    <w:p w14:paraId="381C8A43" w14:textId="77777777" w:rsidR="002E3C4C" w:rsidRDefault="002E3C4C" w:rsidP="002E3C4C">
      <w:r>
        <w:t>Oui</w:t>
      </w:r>
    </w:p>
    <w:p w14:paraId="39F107FA" w14:textId="77777777" w:rsidR="002E3C4C" w:rsidRDefault="002E3C4C" w:rsidP="002E3C4C">
      <w:r>
        <w:t>Non</w:t>
      </w:r>
    </w:p>
    <w:p w14:paraId="08C0C1BA" w14:textId="77777777" w:rsidR="002E3C4C" w:rsidRDefault="002E3C4C" w:rsidP="002E3C4C"/>
    <w:p w14:paraId="1B7C2CDE" w14:textId="77777777" w:rsidR="003D6F79" w:rsidRPr="003D6F79" w:rsidRDefault="003D6F79" w:rsidP="003D6F79">
      <w:pPr>
        <w:pStyle w:val="Titre3"/>
      </w:pPr>
      <w:r w:rsidRPr="003D6F79">
        <w:lastRenderedPageBreak/>
        <w:t>26.Si Oui, lequel ?</w:t>
      </w:r>
    </w:p>
    <w:p w14:paraId="23C33BDB" w14:textId="77777777" w:rsidR="003D6F79" w:rsidRDefault="003D6F79" w:rsidP="003D6F79"/>
    <w:p w14:paraId="0701FD6E" w14:textId="48B0052C" w:rsidR="003D6F79" w:rsidRPr="003D6F79" w:rsidRDefault="003D6F79" w:rsidP="003D6F79">
      <w:pPr>
        <w:pStyle w:val="Titre3"/>
      </w:pPr>
      <w:r w:rsidRPr="003D6F79">
        <w:t>27.Formalisez-vous un projet de performance (même simple) avec chaque sportif ?</w:t>
      </w:r>
    </w:p>
    <w:p w14:paraId="7946D9DB" w14:textId="77777777" w:rsidR="003D6F79" w:rsidRDefault="003D6F79" w:rsidP="003D6F79">
      <w:r>
        <w:t>Case à cocher</w:t>
      </w:r>
    </w:p>
    <w:p w14:paraId="2E209DD9" w14:textId="77777777" w:rsidR="003D6F79" w:rsidRDefault="003D6F79" w:rsidP="003D6F79">
      <w:r>
        <w:t>Oui</w:t>
      </w:r>
    </w:p>
    <w:p w14:paraId="34545EFB" w14:textId="77777777" w:rsidR="003D6F79" w:rsidRDefault="003D6F79" w:rsidP="003D6F79">
      <w:r>
        <w:t>Non</w:t>
      </w:r>
    </w:p>
    <w:p w14:paraId="00B6EEB5" w14:textId="77777777" w:rsidR="002E3C4C" w:rsidRDefault="002E3C4C" w:rsidP="002E3C4C"/>
    <w:p w14:paraId="5AE8916A" w14:textId="77777777" w:rsidR="001C2612" w:rsidRDefault="001C2612" w:rsidP="001C2612">
      <w:pPr>
        <w:pStyle w:val="Titre3"/>
      </w:pPr>
      <w:r w:rsidRPr="001C2612">
        <w:t>28.Si Oui, sous quelle forme ?</w:t>
      </w:r>
    </w:p>
    <w:p w14:paraId="31FCCBC0" w14:textId="77777777" w:rsidR="001C2612" w:rsidRDefault="001C2612" w:rsidP="001C2612"/>
    <w:p w14:paraId="452F6C66" w14:textId="77777777" w:rsidR="001C2612" w:rsidRPr="001C2612" w:rsidRDefault="001C2612" w:rsidP="001C2612">
      <w:pPr>
        <w:pStyle w:val="Titre3"/>
      </w:pPr>
      <w:r w:rsidRPr="001C2612">
        <w:t xml:space="preserve">29.Avez-vous accès à des infrastructures sportives permettant l’entraînement en PPG ? </w:t>
      </w:r>
    </w:p>
    <w:p w14:paraId="71F6885E" w14:textId="77777777" w:rsidR="001C2612" w:rsidRDefault="001C2612" w:rsidP="001C2612">
      <w:r>
        <w:t>Case à cocher</w:t>
      </w:r>
    </w:p>
    <w:p w14:paraId="19DA69AC" w14:textId="77777777" w:rsidR="001C2612" w:rsidRDefault="001C2612" w:rsidP="001C2612">
      <w:r>
        <w:t>Oui</w:t>
      </w:r>
    </w:p>
    <w:p w14:paraId="6B14B822" w14:textId="77777777" w:rsidR="001C2612" w:rsidRDefault="001C2612" w:rsidP="001C2612">
      <w:r>
        <w:t>Non</w:t>
      </w:r>
    </w:p>
    <w:p w14:paraId="7A5C795F" w14:textId="77777777" w:rsidR="001C2612" w:rsidRDefault="001C2612" w:rsidP="001C2612"/>
    <w:p w14:paraId="66223C79" w14:textId="77777777" w:rsidR="001C2612" w:rsidRDefault="001C2612" w:rsidP="001C2612">
      <w:pPr>
        <w:pStyle w:val="Titre3"/>
      </w:pPr>
      <w:r w:rsidRPr="001C2612">
        <w:t>30.Si Oui, lesquels ?</w:t>
      </w:r>
    </w:p>
    <w:p w14:paraId="7ED3E803" w14:textId="77777777" w:rsidR="001C2612" w:rsidRDefault="001C2612" w:rsidP="001C2612"/>
    <w:p w14:paraId="0B4654EE" w14:textId="77777777" w:rsidR="0012034E" w:rsidRPr="0012034E" w:rsidRDefault="0012034E" w:rsidP="0012034E">
      <w:pPr>
        <w:pStyle w:val="Titre3"/>
      </w:pPr>
      <w:r w:rsidRPr="0012034E">
        <w:t xml:space="preserve">31.Proposez-vous un programme d’entraînement permettant 8 à 15 heures d’entraînement hebdomadaire durant les 37 semaines de temps scolaire ? </w:t>
      </w:r>
    </w:p>
    <w:p w14:paraId="5F3248F9" w14:textId="77777777" w:rsidR="0012034E" w:rsidRDefault="0012034E" w:rsidP="0012034E">
      <w:r>
        <w:t>Case à cocher</w:t>
      </w:r>
    </w:p>
    <w:p w14:paraId="27266B06" w14:textId="77777777" w:rsidR="0012034E" w:rsidRDefault="0012034E" w:rsidP="0012034E">
      <w:r>
        <w:t>Oui</w:t>
      </w:r>
    </w:p>
    <w:p w14:paraId="07E4949C" w14:textId="77777777" w:rsidR="0012034E" w:rsidRDefault="0012034E" w:rsidP="0012034E">
      <w:r>
        <w:t>Non</w:t>
      </w:r>
    </w:p>
    <w:p w14:paraId="0AED0990" w14:textId="515DB9ED" w:rsidR="001C2612" w:rsidRDefault="0012034E" w:rsidP="001C2612">
      <w:r>
        <w:t>En cours</w:t>
      </w:r>
    </w:p>
    <w:p w14:paraId="4479B5D5" w14:textId="77777777" w:rsidR="0012034E" w:rsidRDefault="0012034E" w:rsidP="001C2612"/>
    <w:p w14:paraId="6CBAA965" w14:textId="77777777" w:rsidR="0012034E" w:rsidRPr="0012034E" w:rsidRDefault="0012034E" w:rsidP="0012034E">
      <w:pPr>
        <w:pStyle w:val="Titre3"/>
      </w:pPr>
      <w:r w:rsidRPr="0012034E">
        <w:t>32.Si oui, </w:t>
      </w:r>
    </w:p>
    <w:p w14:paraId="14A2D864" w14:textId="282855AE" w:rsidR="0012034E" w:rsidRDefault="0012034E" w:rsidP="001C2612">
      <w:r>
        <w:t>Case à cocher</w:t>
      </w:r>
    </w:p>
    <w:p w14:paraId="4B6A65A0" w14:textId="2B7DD00A" w:rsidR="0012034E" w:rsidRDefault="0012034E" w:rsidP="001C2612">
      <w:r w:rsidRPr="0012034E">
        <w:t xml:space="preserve">J'envoie la copie d'une semaine type par mail </w:t>
      </w:r>
      <w:proofErr w:type="gramStart"/>
      <w:r w:rsidRPr="0012034E">
        <w:t>à:</w:t>
      </w:r>
      <w:proofErr w:type="gramEnd"/>
      <w:r w:rsidRPr="0012034E">
        <w:t xml:space="preserve"> </w:t>
      </w:r>
      <w:hyperlink r:id="rId11" w:tgtFrame="_blank" w:history="1">
        <w:r w:rsidRPr="0012034E">
          <w:rPr>
            <w:rStyle w:val="Lienhypertexte"/>
          </w:rPr>
          <w:t>hn@ffck.org</w:t>
        </w:r>
      </w:hyperlink>
    </w:p>
    <w:p w14:paraId="4003E391" w14:textId="77777777" w:rsidR="0012034E" w:rsidRDefault="0012034E" w:rsidP="001C2612"/>
    <w:p w14:paraId="4CCFBC66" w14:textId="77777777" w:rsidR="00907ADD" w:rsidRDefault="00907ADD" w:rsidP="00907ADD">
      <w:pPr>
        <w:pStyle w:val="Titre3"/>
      </w:pPr>
      <w:r w:rsidRPr="00907ADD">
        <w:t>33.Proposez-vous un programme annuel sur site ou délocalisé, d’actions incluant les weekends et les périodes de vacances scolaires ?</w:t>
      </w:r>
    </w:p>
    <w:p w14:paraId="6C8FEE4C" w14:textId="77777777" w:rsidR="00907ADD" w:rsidRDefault="00907ADD" w:rsidP="00907ADD">
      <w:r>
        <w:t>Case à cocher</w:t>
      </w:r>
    </w:p>
    <w:p w14:paraId="68B5C880" w14:textId="77777777" w:rsidR="00907ADD" w:rsidRDefault="00907ADD" w:rsidP="00907ADD">
      <w:r>
        <w:t>Oui</w:t>
      </w:r>
    </w:p>
    <w:p w14:paraId="20D9D01C" w14:textId="77777777" w:rsidR="00907ADD" w:rsidRDefault="00907ADD" w:rsidP="00907ADD">
      <w:r>
        <w:t>Non</w:t>
      </w:r>
    </w:p>
    <w:p w14:paraId="6E9FFA2E" w14:textId="77777777" w:rsidR="00907ADD" w:rsidRDefault="00907ADD" w:rsidP="00907ADD"/>
    <w:p w14:paraId="14B11619" w14:textId="77777777" w:rsidR="00907ADD" w:rsidRPr="00907ADD" w:rsidRDefault="00907ADD" w:rsidP="00907ADD">
      <w:pPr>
        <w:pStyle w:val="Titre3"/>
      </w:pPr>
      <w:r w:rsidRPr="00907ADD">
        <w:t>34.Si oui,</w:t>
      </w:r>
    </w:p>
    <w:p w14:paraId="6518CB4A" w14:textId="77777777" w:rsidR="00907ADD" w:rsidRDefault="00907ADD" w:rsidP="00907ADD">
      <w:r>
        <w:t>Case à cocher</w:t>
      </w:r>
    </w:p>
    <w:p w14:paraId="033BC707" w14:textId="77777777" w:rsidR="00907ADD" w:rsidRDefault="00907ADD" w:rsidP="00907ADD">
      <w:r w:rsidRPr="0012034E">
        <w:t xml:space="preserve">J'envoie la copie d'une semaine type par mail </w:t>
      </w:r>
      <w:proofErr w:type="gramStart"/>
      <w:r w:rsidRPr="0012034E">
        <w:t>à:</w:t>
      </w:r>
      <w:proofErr w:type="gramEnd"/>
      <w:r w:rsidRPr="0012034E">
        <w:t xml:space="preserve"> </w:t>
      </w:r>
      <w:hyperlink r:id="rId12" w:tgtFrame="_blank" w:history="1">
        <w:r w:rsidRPr="0012034E">
          <w:rPr>
            <w:rStyle w:val="Lienhypertexte"/>
          </w:rPr>
          <w:t>hn@ffck.org</w:t>
        </w:r>
      </w:hyperlink>
    </w:p>
    <w:p w14:paraId="13F34EFB" w14:textId="77777777" w:rsidR="00907ADD" w:rsidRDefault="00907ADD" w:rsidP="00907ADD"/>
    <w:p w14:paraId="6A4BCDF7" w14:textId="493F7D18" w:rsidR="00667CF7" w:rsidRPr="00907ADD" w:rsidRDefault="00667CF7" w:rsidP="00667CF7">
      <w:pPr>
        <w:pStyle w:val="Titre1"/>
      </w:pPr>
      <w:r w:rsidRPr="00667CF7">
        <w:t>Fonctionnement</w:t>
      </w:r>
    </w:p>
    <w:p w14:paraId="50FF958D" w14:textId="77777777" w:rsidR="00667CF7" w:rsidRPr="00667CF7" w:rsidRDefault="00667CF7" w:rsidP="00667CF7">
      <w:pPr>
        <w:pStyle w:val="Titre3"/>
      </w:pPr>
      <w:r w:rsidRPr="00667CF7">
        <w:t>35.Sur la structure, disposez-vous d’un entraineur professionnel (équivalent minimum de 80% d’un ETP) identifié pour chaque groupe de 8 à 12 athlètes ?</w:t>
      </w:r>
    </w:p>
    <w:p w14:paraId="73384744" w14:textId="77777777" w:rsidR="00667CF7" w:rsidRDefault="00667CF7" w:rsidP="00667CF7">
      <w:r>
        <w:t>Case à cocher</w:t>
      </w:r>
    </w:p>
    <w:p w14:paraId="5112F5B0" w14:textId="77777777" w:rsidR="00667CF7" w:rsidRDefault="00667CF7" w:rsidP="00667CF7">
      <w:r>
        <w:t>Oui</w:t>
      </w:r>
    </w:p>
    <w:p w14:paraId="5F682FAF" w14:textId="77777777" w:rsidR="00667CF7" w:rsidRDefault="00667CF7" w:rsidP="00667CF7">
      <w:r>
        <w:t>Non</w:t>
      </w:r>
    </w:p>
    <w:p w14:paraId="05B2ED7F" w14:textId="77777777" w:rsidR="00667CF7" w:rsidRDefault="00667CF7" w:rsidP="00667CF7"/>
    <w:p w14:paraId="6D2D2200" w14:textId="77777777" w:rsidR="00ED291E" w:rsidRPr="00ED291E" w:rsidRDefault="00ED291E" w:rsidP="00ED291E">
      <w:pPr>
        <w:pStyle w:val="Titre3"/>
      </w:pPr>
      <w:r w:rsidRPr="00ED291E">
        <w:t>36.Si oui, </w:t>
      </w:r>
    </w:p>
    <w:p w14:paraId="4E7B6342" w14:textId="77777777" w:rsidR="00ED291E" w:rsidRDefault="00ED291E" w:rsidP="00ED291E">
      <w:r>
        <w:t>Case à cocher</w:t>
      </w:r>
    </w:p>
    <w:p w14:paraId="6E9BCC0A" w14:textId="77777777" w:rsidR="00ED291E" w:rsidRDefault="00ED291E" w:rsidP="00ED291E">
      <w:r w:rsidRPr="0012034E">
        <w:t xml:space="preserve">J'envoie la copie d'une semaine type par mail </w:t>
      </w:r>
      <w:proofErr w:type="gramStart"/>
      <w:r w:rsidRPr="0012034E">
        <w:t>à:</w:t>
      </w:r>
      <w:proofErr w:type="gramEnd"/>
      <w:r w:rsidRPr="0012034E">
        <w:t xml:space="preserve"> </w:t>
      </w:r>
      <w:hyperlink r:id="rId13" w:tgtFrame="_blank" w:history="1">
        <w:r w:rsidRPr="0012034E">
          <w:rPr>
            <w:rStyle w:val="Lienhypertexte"/>
          </w:rPr>
          <w:t>hn@ffck.org</w:t>
        </w:r>
      </w:hyperlink>
    </w:p>
    <w:p w14:paraId="13943DAC" w14:textId="77777777" w:rsidR="00667CF7" w:rsidRDefault="00667CF7" w:rsidP="00667CF7"/>
    <w:p w14:paraId="60723A49" w14:textId="77777777" w:rsidR="00ED291E" w:rsidRDefault="00ED291E" w:rsidP="00ED291E">
      <w:pPr>
        <w:pStyle w:val="Titre3"/>
      </w:pPr>
      <w:r w:rsidRPr="00ED291E">
        <w:lastRenderedPageBreak/>
        <w:t xml:space="preserve">37.Les entraîneurs concernés possèdent-ils une carte professionnelle à jour ? </w:t>
      </w:r>
    </w:p>
    <w:p w14:paraId="5FF5DA4B" w14:textId="77777777" w:rsidR="00ED291E" w:rsidRDefault="00ED291E" w:rsidP="00ED291E">
      <w:r>
        <w:t>Case à cocher</w:t>
      </w:r>
    </w:p>
    <w:p w14:paraId="75C44F9A" w14:textId="77777777" w:rsidR="00ED291E" w:rsidRDefault="00ED291E" w:rsidP="00ED291E">
      <w:r>
        <w:t>Oui</w:t>
      </w:r>
    </w:p>
    <w:p w14:paraId="072EB76B" w14:textId="77777777" w:rsidR="00ED291E" w:rsidRDefault="00ED291E" w:rsidP="00ED291E">
      <w:r>
        <w:t>Non</w:t>
      </w:r>
    </w:p>
    <w:p w14:paraId="5E8810AC" w14:textId="77777777" w:rsidR="00ED291E" w:rsidRDefault="00ED291E" w:rsidP="00ED291E"/>
    <w:p w14:paraId="7D8908E2" w14:textId="77777777" w:rsidR="00A22484" w:rsidRDefault="00A22484" w:rsidP="00A22484">
      <w:pPr>
        <w:pStyle w:val="Titre3"/>
      </w:pPr>
      <w:r w:rsidRPr="00A22484">
        <w:t xml:space="preserve">38.Si Oui, Indiquez les numéros de cartes professionnelles. </w:t>
      </w:r>
    </w:p>
    <w:p w14:paraId="4BD63F31" w14:textId="77777777" w:rsidR="00A22484" w:rsidRDefault="00A22484" w:rsidP="00A22484"/>
    <w:p w14:paraId="58CEAC75" w14:textId="77777777" w:rsidR="00A22484" w:rsidRPr="00A22484" w:rsidRDefault="00A22484" w:rsidP="00A22484">
      <w:pPr>
        <w:pStyle w:val="Titre3"/>
      </w:pPr>
      <w:r w:rsidRPr="00A22484">
        <w:t>39.Si des entraîneurs bénévoles interviennent dans le staff d’encadrement, le responsable de la structure s’engage-t-il à ce que toutes ces personnes soient licenciées à la FFCK afin de garantir le contrôle d’honorabilité ?</w:t>
      </w:r>
    </w:p>
    <w:p w14:paraId="5193E8DC" w14:textId="77777777" w:rsidR="00A22484" w:rsidRDefault="00A22484" w:rsidP="00A22484">
      <w:r>
        <w:t>Case à cocher</w:t>
      </w:r>
    </w:p>
    <w:p w14:paraId="32590FCC" w14:textId="77777777" w:rsidR="00A22484" w:rsidRDefault="00A22484" w:rsidP="00A22484">
      <w:r>
        <w:t>Oui</w:t>
      </w:r>
    </w:p>
    <w:p w14:paraId="1DBFD0B7" w14:textId="77777777" w:rsidR="00A22484" w:rsidRDefault="00A22484" w:rsidP="00A22484">
      <w:r>
        <w:t>Non</w:t>
      </w:r>
    </w:p>
    <w:p w14:paraId="276DA0EB" w14:textId="77777777" w:rsidR="00A22484" w:rsidRDefault="00A22484" w:rsidP="00A22484"/>
    <w:p w14:paraId="25453588" w14:textId="5B5F0677" w:rsidR="00903B6A" w:rsidRDefault="00903B6A" w:rsidP="00903B6A">
      <w:pPr>
        <w:pStyle w:val="Titre3"/>
      </w:pPr>
      <w:r w:rsidRPr="00903B6A">
        <w:t>40.La structure met-elle en place les exigences légales relatives à la SMR (Obligatoire pour les sportifs listés) ?</w:t>
      </w:r>
    </w:p>
    <w:p w14:paraId="15A0BCAE" w14:textId="77777777" w:rsidR="00903B6A" w:rsidRDefault="00903B6A" w:rsidP="00903B6A">
      <w:r>
        <w:t>Case à cocher</w:t>
      </w:r>
    </w:p>
    <w:p w14:paraId="5273268B" w14:textId="77777777" w:rsidR="00903B6A" w:rsidRDefault="00903B6A" w:rsidP="00903B6A">
      <w:r>
        <w:t>Oui</w:t>
      </w:r>
    </w:p>
    <w:p w14:paraId="269A7957" w14:textId="77777777" w:rsidR="00903B6A" w:rsidRDefault="00903B6A" w:rsidP="00903B6A">
      <w:r>
        <w:t>Non</w:t>
      </w:r>
    </w:p>
    <w:p w14:paraId="7D152046" w14:textId="77777777" w:rsidR="00903B6A" w:rsidRDefault="00903B6A" w:rsidP="00903B6A"/>
    <w:p w14:paraId="6124E729" w14:textId="77777777" w:rsidR="00903B6A" w:rsidRDefault="00903B6A" w:rsidP="00903B6A">
      <w:pPr>
        <w:pStyle w:val="Titre3"/>
      </w:pPr>
      <w:r w:rsidRPr="00903B6A">
        <w:t xml:space="preserve">41.Si Oui, comment ? Convention avec un médecin ? un établissement de soin ? </w:t>
      </w:r>
    </w:p>
    <w:p w14:paraId="2ECC407E" w14:textId="77777777" w:rsidR="00903B6A" w:rsidRDefault="00903B6A" w:rsidP="00903B6A"/>
    <w:p w14:paraId="665583CA" w14:textId="77777777" w:rsidR="00B22E95" w:rsidRPr="00B22E95" w:rsidRDefault="00B22E95" w:rsidP="00B22E95">
      <w:pPr>
        <w:pStyle w:val="Titre3"/>
      </w:pPr>
      <w:r w:rsidRPr="00B22E95">
        <w:t>42.La structure met-elle en place une communication préventive pour lutter contre le dopage ?</w:t>
      </w:r>
    </w:p>
    <w:p w14:paraId="48D44FBF" w14:textId="77777777" w:rsidR="00B22E95" w:rsidRDefault="00B22E95" w:rsidP="00B22E95">
      <w:r>
        <w:t>Case à cocher</w:t>
      </w:r>
    </w:p>
    <w:p w14:paraId="14042F27" w14:textId="77777777" w:rsidR="00B22E95" w:rsidRDefault="00B22E95" w:rsidP="00B22E95">
      <w:r>
        <w:t>Oui</w:t>
      </w:r>
    </w:p>
    <w:p w14:paraId="7F9199B2" w14:textId="77777777" w:rsidR="00B22E95" w:rsidRDefault="00B22E95" w:rsidP="00B22E95">
      <w:r>
        <w:t>Non</w:t>
      </w:r>
    </w:p>
    <w:p w14:paraId="71CFACF3" w14:textId="77777777" w:rsidR="00903B6A" w:rsidRDefault="00903B6A" w:rsidP="00903B6A"/>
    <w:p w14:paraId="7C4FFEFA" w14:textId="77777777" w:rsidR="00B22E95" w:rsidRDefault="00B22E95" w:rsidP="00B22E95">
      <w:pPr>
        <w:pStyle w:val="Titre3"/>
      </w:pPr>
      <w:r w:rsidRPr="00B22E95">
        <w:t xml:space="preserve">43.Si Oui, comment ? </w:t>
      </w:r>
    </w:p>
    <w:p w14:paraId="7F17FB5C" w14:textId="77777777" w:rsidR="00A241E3" w:rsidRPr="00A241E3" w:rsidRDefault="00A241E3" w:rsidP="00A241E3"/>
    <w:p w14:paraId="6267AB89" w14:textId="77777777" w:rsidR="00A241E3" w:rsidRDefault="00A241E3" w:rsidP="00A241E3">
      <w:pPr>
        <w:pStyle w:val="Titre3"/>
      </w:pPr>
      <w:r w:rsidRPr="00A241E3">
        <w:t xml:space="preserve">44.En tant que responsable de la structure d’entraînement, vous engagez-vous à ce que tous les entraîneurs intervenants sur la structure remplissent le questionnaire éthique de la FFCK lorsque celui-ci sera disponible ? </w:t>
      </w:r>
    </w:p>
    <w:p w14:paraId="42335A5B" w14:textId="77777777" w:rsidR="00A241E3" w:rsidRDefault="00A241E3" w:rsidP="00A241E3">
      <w:r>
        <w:t>Case à cocher</w:t>
      </w:r>
    </w:p>
    <w:p w14:paraId="471E29A7" w14:textId="77777777" w:rsidR="00A241E3" w:rsidRDefault="00A241E3" w:rsidP="00A241E3">
      <w:r>
        <w:t>Oui</w:t>
      </w:r>
    </w:p>
    <w:p w14:paraId="6B30C847" w14:textId="77777777" w:rsidR="00A241E3" w:rsidRDefault="00A241E3" w:rsidP="00A241E3">
      <w:r>
        <w:t>Non</w:t>
      </w:r>
    </w:p>
    <w:p w14:paraId="4B3428C2" w14:textId="77777777" w:rsidR="00A241E3" w:rsidRDefault="00A241E3" w:rsidP="00A241E3"/>
    <w:p w14:paraId="0EDB1310" w14:textId="77777777" w:rsidR="00A241E3" w:rsidRPr="00A241E3" w:rsidRDefault="00A241E3" w:rsidP="00A241E3">
      <w:pPr>
        <w:pStyle w:val="Titre3"/>
      </w:pPr>
      <w:r w:rsidRPr="00A241E3">
        <w:t>45.En tant que responsable de la structure d’entraînement, vous engagez-vous à ce qu’au minimum tous les ans soit mis en place une journée de prévention pour lutter contre les VSS (Violences Sexistes et Sexuelles) ?</w:t>
      </w:r>
    </w:p>
    <w:p w14:paraId="25345603" w14:textId="77777777" w:rsidR="00A241E3" w:rsidRDefault="00A241E3" w:rsidP="00A241E3">
      <w:r>
        <w:t>Case à cocher</w:t>
      </w:r>
    </w:p>
    <w:p w14:paraId="63D48801" w14:textId="77777777" w:rsidR="00A241E3" w:rsidRDefault="00A241E3" w:rsidP="00A241E3">
      <w:r>
        <w:t>Oui</w:t>
      </w:r>
    </w:p>
    <w:p w14:paraId="6B72832D" w14:textId="77777777" w:rsidR="00A241E3" w:rsidRDefault="00A241E3" w:rsidP="00A241E3">
      <w:r>
        <w:t>Non</w:t>
      </w:r>
    </w:p>
    <w:p w14:paraId="668DC021" w14:textId="77777777" w:rsidR="00A241E3" w:rsidRDefault="00A241E3" w:rsidP="00A241E3"/>
    <w:p w14:paraId="4C2C0AA2" w14:textId="77777777" w:rsidR="00CA3998" w:rsidRPr="00CA3998" w:rsidRDefault="00CA3998" w:rsidP="00CA3998">
      <w:pPr>
        <w:pStyle w:val="Titre3"/>
      </w:pPr>
      <w:r w:rsidRPr="00CA3998">
        <w:t xml:space="preserve">46.En tant que responsable de la structure d’entraînement, vous engagez-vous à informer les sportifs et les encadrants en matière de lutte contre toutes les formes de violence et plus particulièrement, la communication des canaux de signalements (numéro de téléphone, signal-sport…) ? </w:t>
      </w:r>
    </w:p>
    <w:p w14:paraId="45F92873" w14:textId="77777777" w:rsidR="00CA3998" w:rsidRDefault="00CA3998" w:rsidP="00CA3998">
      <w:r>
        <w:t>Case à cocher</w:t>
      </w:r>
    </w:p>
    <w:p w14:paraId="02918B1D" w14:textId="77777777" w:rsidR="00CA3998" w:rsidRDefault="00CA3998" w:rsidP="00CA3998">
      <w:r>
        <w:t>Oui</w:t>
      </w:r>
    </w:p>
    <w:p w14:paraId="24928804" w14:textId="77777777" w:rsidR="00CA3998" w:rsidRDefault="00CA3998" w:rsidP="00CA3998">
      <w:r>
        <w:t>Non</w:t>
      </w:r>
    </w:p>
    <w:p w14:paraId="7D50AD00" w14:textId="77777777" w:rsidR="00CA3998" w:rsidRPr="00CA3998" w:rsidRDefault="00CA3998" w:rsidP="00CA3998">
      <w:pPr>
        <w:pStyle w:val="Titre3"/>
      </w:pPr>
      <w:r w:rsidRPr="00CA3998">
        <w:lastRenderedPageBreak/>
        <w:t>47.La structure possède-t-elle un médecin référent ?</w:t>
      </w:r>
    </w:p>
    <w:p w14:paraId="43344D8B" w14:textId="77777777" w:rsidR="00CA3998" w:rsidRDefault="00CA3998" w:rsidP="00CA3998">
      <w:r>
        <w:t>Case à cocher</w:t>
      </w:r>
    </w:p>
    <w:p w14:paraId="488FACCE" w14:textId="77777777" w:rsidR="00CA3998" w:rsidRDefault="00CA3998" w:rsidP="00CA3998">
      <w:r>
        <w:t>Oui</w:t>
      </w:r>
    </w:p>
    <w:p w14:paraId="4AE53679" w14:textId="77777777" w:rsidR="00CA3998" w:rsidRDefault="00CA3998" w:rsidP="00CA3998">
      <w:r>
        <w:t>Non</w:t>
      </w:r>
    </w:p>
    <w:p w14:paraId="587818AF" w14:textId="77777777" w:rsidR="00CA3998" w:rsidRDefault="00CA3998" w:rsidP="00A241E3"/>
    <w:p w14:paraId="67CDD6F6" w14:textId="77777777" w:rsidR="00EF306C" w:rsidRDefault="00EF306C" w:rsidP="00EF306C">
      <w:pPr>
        <w:pStyle w:val="Titre3"/>
      </w:pPr>
      <w:r w:rsidRPr="00EF306C">
        <w:t xml:space="preserve">48.Si Oui, indiquez les coordonnées du médecin référent. </w:t>
      </w:r>
    </w:p>
    <w:p w14:paraId="4CE0436C" w14:textId="77777777" w:rsidR="00EF306C" w:rsidRDefault="00EF306C" w:rsidP="00EF306C"/>
    <w:p w14:paraId="313DFC88" w14:textId="77777777" w:rsidR="00EF306C" w:rsidRPr="00EF306C" w:rsidRDefault="00EF306C" w:rsidP="00EF306C">
      <w:pPr>
        <w:pStyle w:val="Titre3"/>
      </w:pPr>
      <w:r w:rsidRPr="00EF306C">
        <w:t>49.La structure possède-t-elle un ou des kinés référents ?</w:t>
      </w:r>
    </w:p>
    <w:p w14:paraId="2359F2DA" w14:textId="77777777" w:rsidR="00EF306C" w:rsidRDefault="00EF306C" w:rsidP="00EF306C">
      <w:r>
        <w:t>Case à cocher</w:t>
      </w:r>
    </w:p>
    <w:p w14:paraId="4CC66D3C" w14:textId="77777777" w:rsidR="00EF306C" w:rsidRDefault="00EF306C" w:rsidP="00EF306C">
      <w:r>
        <w:t>Oui</w:t>
      </w:r>
    </w:p>
    <w:p w14:paraId="7359810B" w14:textId="77777777" w:rsidR="00EF306C" w:rsidRDefault="00EF306C" w:rsidP="00EF306C">
      <w:r>
        <w:t>Non</w:t>
      </w:r>
    </w:p>
    <w:p w14:paraId="7B48197A" w14:textId="77777777" w:rsidR="00EF306C" w:rsidRDefault="00EF306C" w:rsidP="00EF306C"/>
    <w:p w14:paraId="50244E0B" w14:textId="77777777" w:rsidR="00B44A6F" w:rsidRPr="00B44A6F" w:rsidRDefault="00B44A6F" w:rsidP="00B44A6F">
      <w:pPr>
        <w:pStyle w:val="Titre3"/>
      </w:pPr>
      <w:r w:rsidRPr="00B44A6F">
        <w:t xml:space="preserve">50.Si Oui, indiquez les coordonnées du kiné référent. </w:t>
      </w:r>
    </w:p>
    <w:p w14:paraId="147EAE23" w14:textId="77777777" w:rsidR="00B44A6F" w:rsidRDefault="00B44A6F" w:rsidP="00EF306C"/>
    <w:p w14:paraId="2E3BCD6C" w14:textId="77777777" w:rsidR="00B44A6F" w:rsidRPr="00B44A6F" w:rsidRDefault="00B44A6F" w:rsidP="00B44A6F">
      <w:pPr>
        <w:pStyle w:val="Titre3"/>
      </w:pPr>
      <w:r w:rsidRPr="00B44A6F">
        <w:t>51.La structure est-elle en contact avec une ou des personnes en charge du suivi mental et psychologique ?</w:t>
      </w:r>
    </w:p>
    <w:p w14:paraId="62F4D127" w14:textId="77777777" w:rsidR="00B44A6F" w:rsidRDefault="00B44A6F" w:rsidP="00B44A6F">
      <w:r>
        <w:t>Case à cocher</w:t>
      </w:r>
    </w:p>
    <w:p w14:paraId="6508BA6E" w14:textId="77777777" w:rsidR="00B44A6F" w:rsidRDefault="00B44A6F" w:rsidP="00B44A6F">
      <w:r>
        <w:t>Oui</w:t>
      </w:r>
    </w:p>
    <w:p w14:paraId="1AE4F211" w14:textId="77777777" w:rsidR="00B44A6F" w:rsidRDefault="00B44A6F" w:rsidP="00B44A6F">
      <w:r>
        <w:t>Non</w:t>
      </w:r>
    </w:p>
    <w:p w14:paraId="1019A189" w14:textId="77777777" w:rsidR="00B44A6F" w:rsidRDefault="00B44A6F" w:rsidP="00EF306C"/>
    <w:p w14:paraId="60482411" w14:textId="77777777" w:rsidR="00B44A6F" w:rsidRPr="00B44A6F" w:rsidRDefault="00B44A6F" w:rsidP="00B44A6F">
      <w:pPr>
        <w:pStyle w:val="Titre3"/>
      </w:pPr>
      <w:r w:rsidRPr="00B44A6F">
        <w:t xml:space="preserve">52.Si Oui, indiquez les coordonnées des personnes référentes. </w:t>
      </w:r>
    </w:p>
    <w:p w14:paraId="1922FEB1" w14:textId="77777777" w:rsidR="00B44A6F" w:rsidRDefault="00B44A6F" w:rsidP="00EF306C"/>
    <w:p w14:paraId="43DFAB58" w14:textId="77777777" w:rsidR="0072627A" w:rsidRPr="0072627A" w:rsidRDefault="0072627A" w:rsidP="0072627A">
      <w:pPr>
        <w:pStyle w:val="Titre3"/>
      </w:pPr>
      <w:r w:rsidRPr="0072627A">
        <w:t>53.La structure est-elle en contact avec une ou des personnes en charge du suivi diététique ?</w:t>
      </w:r>
    </w:p>
    <w:p w14:paraId="746E3553" w14:textId="77777777" w:rsidR="0072627A" w:rsidRDefault="0072627A" w:rsidP="0072627A">
      <w:r>
        <w:t>Case à cocher</w:t>
      </w:r>
    </w:p>
    <w:p w14:paraId="4300B57A" w14:textId="77777777" w:rsidR="0072627A" w:rsidRDefault="0072627A" w:rsidP="0072627A">
      <w:r>
        <w:t>Oui</w:t>
      </w:r>
    </w:p>
    <w:p w14:paraId="0D3EDAC5" w14:textId="77777777" w:rsidR="0072627A" w:rsidRDefault="0072627A" w:rsidP="0072627A">
      <w:r>
        <w:t>Non</w:t>
      </w:r>
    </w:p>
    <w:p w14:paraId="41C9E6F4" w14:textId="77777777" w:rsidR="0072627A" w:rsidRDefault="0072627A" w:rsidP="00EF306C"/>
    <w:p w14:paraId="167C2891" w14:textId="77777777" w:rsidR="0072627A" w:rsidRPr="0072627A" w:rsidRDefault="0072627A" w:rsidP="0072627A">
      <w:pPr>
        <w:pStyle w:val="Titre3"/>
      </w:pPr>
      <w:r w:rsidRPr="0072627A">
        <w:t xml:space="preserve">54.Si Oui, indiquez les coordonnées des personnes référentes. </w:t>
      </w:r>
    </w:p>
    <w:p w14:paraId="151D396D" w14:textId="77777777" w:rsidR="0072627A" w:rsidRDefault="0072627A" w:rsidP="00EF306C"/>
    <w:p w14:paraId="7FF545BF" w14:textId="77777777" w:rsidR="0072627A" w:rsidRDefault="0072627A" w:rsidP="00EF306C"/>
    <w:p w14:paraId="27DB75D2" w14:textId="77777777" w:rsidR="0072627A" w:rsidRDefault="0072627A" w:rsidP="0072627A">
      <w:pPr>
        <w:pStyle w:val="Titre3"/>
      </w:pPr>
      <w:r w:rsidRPr="0072627A">
        <w:t xml:space="preserve">55.Si les intervenants ont une pratique professionnelle au sein de la structure, le responsable de celle-ci s’engage-t-il à ce que toutes ces personnes soient licenciées à la FFCK afin de garantir le contrôle d’honorabilité ? </w:t>
      </w:r>
    </w:p>
    <w:p w14:paraId="72F97028" w14:textId="77777777" w:rsidR="0072627A" w:rsidRDefault="0072627A" w:rsidP="0072627A">
      <w:r>
        <w:t>Case à cocher</w:t>
      </w:r>
    </w:p>
    <w:p w14:paraId="6650B0AE" w14:textId="77777777" w:rsidR="0072627A" w:rsidRDefault="0072627A" w:rsidP="0072627A">
      <w:r>
        <w:t>Oui</w:t>
      </w:r>
    </w:p>
    <w:p w14:paraId="4096F0AE" w14:textId="77777777" w:rsidR="0072627A" w:rsidRDefault="0072627A" w:rsidP="0072627A">
      <w:r>
        <w:t>Non</w:t>
      </w:r>
    </w:p>
    <w:p w14:paraId="597E9B8B" w14:textId="77777777" w:rsidR="0072627A" w:rsidRDefault="0072627A" w:rsidP="0072627A"/>
    <w:p w14:paraId="1CBC138D" w14:textId="77777777" w:rsidR="00647AFA" w:rsidRPr="00647AFA" w:rsidRDefault="00647AFA" w:rsidP="00647AFA">
      <w:pPr>
        <w:pStyle w:val="Titre3"/>
      </w:pPr>
      <w:r w:rsidRPr="00647AFA">
        <w:t>56.La structure possède-t-elle une ou des conventions avec des établissements scolaires ?</w:t>
      </w:r>
    </w:p>
    <w:p w14:paraId="368AEC0F" w14:textId="77777777" w:rsidR="00647AFA" w:rsidRDefault="00647AFA" w:rsidP="00647AFA">
      <w:r>
        <w:t>Case à cocher</w:t>
      </w:r>
    </w:p>
    <w:p w14:paraId="0A8EC8B4" w14:textId="77777777" w:rsidR="00647AFA" w:rsidRDefault="00647AFA" w:rsidP="00647AFA">
      <w:r>
        <w:t>Oui</w:t>
      </w:r>
    </w:p>
    <w:p w14:paraId="22B65F49" w14:textId="77777777" w:rsidR="00647AFA" w:rsidRDefault="00647AFA" w:rsidP="00647AFA">
      <w:r>
        <w:t>Non</w:t>
      </w:r>
    </w:p>
    <w:p w14:paraId="71BE7E27" w14:textId="378A43C4" w:rsidR="00647AFA" w:rsidRDefault="00647AFA" w:rsidP="0072627A">
      <w:r>
        <w:t>En cours d’élaboration</w:t>
      </w:r>
    </w:p>
    <w:p w14:paraId="56C37408" w14:textId="77777777" w:rsidR="00FA2E3E" w:rsidRDefault="00FA2E3E" w:rsidP="0072627A"/>
    <w:p w14:paraId="3AED78C6" w14:textId="77777777" w:rsidR="00FA2E3E" w:rsidRPr="00FA2E3E" w:rsidRDefault="00FA2E3E" w:rsidP="00FA2E3E">
      <w:pPr>
        <w:pStyle w:val="Titre3"/>
      </w:pPr>
      <w:r w:rsidRPr="00FA2E3E">
        <w:t>57.Si oui,</w:t>
      </w:r>
    </w:p>
    <w:p w14:paraId="4FB30D50" w14:textId="77777777" w:rsidR="00FA2E3E" w:rsidRDefault="00FA2E3E" w:rsidP="00FA2E3E">
      <w:r>
        <w:t>Case à cocher</w:t>
      </w:r>
    </w:p>
    <w:p w14:paraId="2312A3FC" w14:textId="77777777" w:rsidR="00FA2E3E" w:rsidRDefault="00FA2E3E" w:rsidP="00FA2E3E">
      <w:r w:rsidRPr="0012034E">
        <w:t xml:space="preserve">J'envoie la copie d'une semaine type par mail </w:t>
      </w:r>
      <w:proofErr w:type="gramStart"/>
      <w:r w:rsidRPr="0012034E">
        <w:t>à:</w:t>
      </w:r>
      <w:proofErr w:type="gramEnd"/>
      <w:r w:rsidRPr="0012034E">
        <w:t xml:space="preserve"> </w:t>
      </w:r>
      <w:hyperlink r:id="rId14" w:tgtFrame="_blank" w:history="1">
        <w:r w:rsidRPr="0012034E">
          <w:rPr>
            <w:rStyle w:val="Lienhypertexte"/>
          </w:rPr>
          <w:t>hn@ffck.org</w:t>
        </w:r>
      </w:hyperlink>
    </w:p>
    <w:p w14:paraId="7C0C2DBB" w14:textId="77777777" w:rsidR="00FA2E3E" w:rsidRDefault="00FA2E3E" w:rsidP="0072627A"/>
    <w:p w14:paraId="7A15FE8D" w14:textId="77777777" w:rsidR="00FA2E3E" w:rsidRPr="00FA2E3E" w:rsidRDefault="00FA2E3E" w:rsidP="00FA2E3E">
      <w:pPr>
        <w:pStyle w:val="Titre3"/>
      </w:pPr>
      <w:r w:rsidRPr="00FA2E3E">
        <w:t>58.La structure dispose-t-elle d’emplois du temps aménagés pour les sportifs ?</w:t>
      </w:r>
    </w:p>
    <w:p w14:paraId="1168CA36" w14:textId="77777777" w:rsidR="00FA2E3E" w:rsidRDefault="00FA2E3E" w:rsidP="00FA2E3E">
      <w:r>
        <w:t>Case à cocher</w:t>
      </w:r>
    </w:p>
    <w:p w14:paraId="7C222466" w14:textId="77777777" w:rsidR="00FA2E3E" w:rsidRDefault="00FA2E3E" w:rsidP="00FA2E3E">
      <w:r>
        <w:t>Oui</w:t>
      </w:r>
    </w:p>
    <w:p w14:paraId="44DB5264" w14:textId="77777777" w:rsidR="00FA2E3E" w:rsidRDefault="00FA2E3E" w:rsidP="00FA2E3E">
      <w:r>
        <w:lastRenderedPageBreak/>
        <w:t>Non</w:t>
      </w:r>
    </w:p>
    <w:p w14:paraId="5E4AEF32" w14:textId="77777777" w:rsidR="00FA2E3E" w:rsidRDefault="00FA2E3E" w:rsidP="0072627A"/>
    <w:p w14:paraId="1B1CDAA3" w14:textId="77777777" w:rsidR="00E86732" w:rsidRPr="00E86732" w:rsidRDefault="00E86732" w:rsidP="00E86732">
      <w:pPr>
        <w:pStyle w:val="Titre3"/>
      </w:pPr>
      <w:r w:rsidRPr="00E86732">
        <w:t>59.Si oui, </w:t>
      </w:r>
    </w:p>
    <w:p w14:paraId="77A661C1" w14:textId="77777777" w:rsidR="00E86732" w:rsidRDefault="00E86732" w:rsidP="00E86732">
      <w:r>
        <w:t>Case à cocher</w:t>
      </w:r>
    </w:p>
    <w:p w14:paraId="45011F33" w14:textId="77777777" w:rsidR="00E86732" w:rsidRDefault="00E86732" w:rsidP="00E86732">
      <w:r>
        <w:t>Oui</w:t>
      </w:r>
    </w:p>
    <w:p w14:paraId="5716CB8E" w14:textId="77777777" w:rsidR="00E86732" w:rsidRDefault="00E86732" w:rsidP="00E86732">
      <w:r>
        <w:t>Non</w:t>
      </w:r>
    </w:p>
    <w:p w14:paraId="7A74902B" w14:textId="77777777" w:rsidR="00E86732" w:rsidRDefault="00E86732" w:rsidP="00E86732"/>
    <w:p w14:paraId="785327E9" w14:textId="0AA93E24" w:rsidR="00E86732" w:rsidRDefault="00E86732" w:rsidP="00E86732">
      <w:pPr>
        <w:pStyle w:val="Titre3"/>
      </w:pPr>
      <w:r w:rsidRPr="00E86732">
        <w:t>60.La structure bénéficie-t-elle d’un hébergement et d’une restauration spécifique pour accueillir les sportifs ?</w:t>
      </w:r>
    </w:p>
    <w:p w14:paraId="6C99E825" w14:textId="77777777" w:rsidR="00E86732" w:rsidRDefault="00E86732" w:rsidP="00E86732">
      <w:r>
        <w:t>Case à cocher</w:t>
      </w:r>
    </w:p>
    <w:p w14:paraId="676BB393" w14:textId="77777777" w:rsidR="00E86732" w:rsidRDefault="00E86732" w:rsidP="00E86732">
      <w:r>
        <w:t>Oui</w:t>
      </w:r>
    </w:p>
    <w:p w14:paraId="29D4EA0B" w14:textId="77777777" w:rsidR="00E86732" w:rsidRDefault="00E86732" w:rsidP="00E86732">
      <w:r>
        <w:t>Non</w:t>
      </w:r>
    </w:p>
    <w:p w14:paraId="7EFA8DFB" w14:textId="77777777" w:rsidR="00E86732" w:rsidRDefault="00E86732" w:rsidP="00E86732"/>
    <w:p w14:paraId="79B39C91" w14:textId="77777777" w:rsidR="00E86732" w:rsidRPr="00E86732" w:rsidRDefault="00E86732" w:rsidP="00E86732">
      <w:pPr>
        <w:pStyle w:val="Titre3"/>
      </w:pPr>
      <w:r w:rsidRPr="00E86732">
        <w:t>61.Possédez-vous des installations nautiques adaptées à la pratique de la ou des disciplines préparées ?</w:t>
      </w:r>
    </w:p>
    <w:p w14:paraId="15083E70" w14:textId="77777777" w:rsidR="00E86732" w:rsidRDefault="00E86732" w:rsidP="00E86732">
      <w:r>
        <w:t>Case à cocher</w:t>
      </w:r>
    </w:p>
    <w:p w14:paraId="785013FE" w14:textId="77777777" w:rsidR="00E86732" w:rsidRDefault="00E86732" w:rsidP="00E86732">
      <w:r>
        <w:t>Oui</w:t>
      </w:r>
    </w:p>
    <w:p w14:paraId="331BF827" w14:textId="77777777" w:rsidR="00E86732" w:rsidRDefault="00E86732" w:rsidP="00E86732">
      <w:r>
        <w:t>Non</w:t>
      </w:r>
    </w:p>
    <w:p w14:paraId="5C82299C" w14:textId="77777777" w:rsidR="00E86732" w:rsidRDefault="00E86732" w:rsidP="00E86732"/>
    <w:p w14:paraId="09491007" w14:textId="77777777" w:rsidR="001A6158" w:rsidRPr="001A6158" w:rsidRDefault="001A6158" w:rsidP="001A6158">
      <w:pPr>
        <w:pStyle w:val="Titre3"/>
      </w:pPr>
      <w:r w:rsidRPr="001A6158">
        <w:t xml:space="preserve">62.Si Oui, justifiez en expliquant votre contexte d’entraînement (Ex : Stade d’eaux-vives, bassin de sprint balisé, terrain de kayak polo…). </w:t>
      </w:r>
    </w:p>
    <w:p w14:paraId="69C03F7F" w14:textId="77777777" w:rsidR="00E86732" w:rsidRDefault="00E86732" w:rsidP="00E86732"/>
    <w:p w14:paraId="47820B00" w14:textId="77777777" w:rsidR="001A6158" w:rsidRPr="001A6158" w:rsidRDefault="001A6158" w:rsidP="001A6158">
      <w:pPr>
        <w:pStyle w:val="Titre3"/>
      </w:pPr>
      <w:r w:rsidRPr="001A6158">
        <w:t>63.Possédez-vous ou avez-vous accès des installations pour la préparation physique générale ? </w:t>
      </w:r>
    </w:p>
    <w:p w14:paraId="197E602B" w14:textId="77777777" w:rsidR="001A6158" w:rsidRDefault="001A6158" w:rsidP="001A6158">
      <w:r>
        <w:t>Case à cocher</w:t>
      </w:r>
    </w:p>
    <w:p w14:paraId="203C1788" w14:textId="77777777" w:rsidR="001A6158" w:rsidRDefault="001A6158" w:rsidP="001A6158">
      <w:r>
        <w:t>Oui</w:t>
      </w:r>
    </w:p>
    <w:p w14:paraId="3C5F81F1" w14:textId="77777777" w:rsidR="001A6158" w:rsidRDefault="001A6158" w:rsidP="001A6158">
      <w:r>
        <w:t>Non</w:t>
      </w:r>
    </w:p>
    <w:p w14:paraId="2E66FA05" w14:textId="77777777" w:rsidR="00E86732" w:rsidRDefault="00E86732" w:rsidP="00E86732"/>
    <w:p w14:paraId="3701644C" w14:textId="77777777" w:rsidR="001A6158" w:rsidRPr="001A6158" w:rsidRDefault="001A6158" w:rsidP="001A6158">
      <w:pPr>
        <w:pStyle w:val="Titre3"/>
      </w:pPr>
      <w:r w:rsidRPr="001A6158">
        <w:t>64.Si Oui, lesquels et dans quelles conditions d'accès ?</w:t>
      </w:r>
    </w:p>
    <w:p w14:paraId="6A50D0C5" w14:textId="77777777" w:rsidR="001A6158" w:rsidRDefault="001A6158" w:rsidP="00E86732"/>
    <w:p w14:paraId="3F766980" w14:textId="77777777" w:rsidR="00491D67" w:rsidRPr="00491D67" w:rsidRDefault="00491D67" w:rsidP="00491D67">
      <w:pPr>
        <w:pStyle w:val="Titre3"/>
      </w:pPr>
      <w:r w:rsidRPr="00491D67">
        <w:t>65.Possédez-vous des vestiaires spécifiques pour : les filles mineures, les filles majeures et les garçons mineurs et les garçons majeurs ? </w:t>
      </w:r>
    </w:p>
    <w:p w14:paraId="40EE7601" w14:textId="77777777" w:rsidR="00491D67" w:rsidRDefault="00491D67" w:rsidP="00491D67">
      <w:r>
        <w:t>Case à cocher</w:t>
      </w:r>
    </w:p>
    <w:p w14:paraId="1731D045" w14:textId="77777777" w:rsidR="00491D67" w:rsidRDefault="00491D67" w:rsidP="00491D67">
      <w:r>
        <w:t>Oui</w:t>
      </w:r>
    </w:p>
    <w:p w14:paraId="6D0F9A9D" w14:textId="77777777" w:rsidR="00491D67" w:rsidRDefault="00491D67" w:rsidP="00491D67">
      <w:r>
        <w:t>Non</w:t>
      </w:r>
    </w:p>
    <w:p w14:paraId="6C1E8A8B" w14:textId="77777777" w:rsidR="00491D67" w:rsidRDefault="00491D67" w:rsidP="00E86732"/>
    <w:p w14:paraId="16CB9259" w14:textId="77777777" w:rsidR="00491D67" w:rsidRPr="00491D67" w:rsidRDefault="00491D67" w:rsidP="00491D67">
      <w:pPr>
        <w:pStyle w:val="Titre3"/>
      </w:pPr>
      <w:r w:rsidRPr="00491D67">
        <w:t xml:space="preserve">66.Votre structure avec le soutien du CRCK ou du CDCK est-elle en capacité d’organiser la formation fédérale AMFPC dans un cursus adapté aux contraintes d’emploi du temps des sportifs ? </w:t>
      </w:r>
    </w:p>
    <w:p w14:paraId="226A23BC" w14:textId="77777777" w:rsidR="00491D67" w:rsidRDefault="00491D67" w:rsidP="00491D67">
      <w:r>
        <w:t>Case à cocher</w:t>
      </w:r>
    </w:p>
    <w:p w14:paraId="5CE9A203" w14:textId="77777777" w:rsidR="00491D67" w:rsidRDefault="00491D67" w:rsidP="00491D67">
      <w:r>
        <w:t>Oui</w:t>
      </w:r>
    </w:p>
    <w:p w14:paraId="09F92835" w14:textId="77777777" w:rsidR="00491D67" w:rsidRDefault="00491D67" w:rsidP="00491D67">
      <w:r>
        <w:t>Non</w:t>
      </w:r>
    </w:p>
    <w:p w14:paraId="3F77501E" w14:textId="77777777" w:rsidR="00491D67" w:rsidRDefault="00491D67" w:rsidP="00E86732"/>
    <w:p w14:paraId="7276477E" w14:textId="77777777" w:rsidR="00D96FCF" w:rsidRPr="00D96FCF" w:rsidRDefault="00D96FCF" w:rsidP="00D96FCF">
      <w:pPr>
        <w:pStyle w:val="Titre3"/>
      </w:pPr>
      <w:r w:rsidRPr="00D96FCF">
        <w:t>67.Si Oui, comment ?</w:t>
      </w:r>
    </w:p>
    <w:p w14:paraId="6860DB32" w14:textId="77777777" w:rsidR="00491D67" w:rsidRDefault="00491D67" w:rsidP="00E86732"/>
    <w:p w14:paraId="3875A497" w14:textId="03D4804E" w:rsidR="00E86732" w:rsidRDefault="00D96FCF" w:rsidP="00D96FCF">
      <w:pPr>
        <w:pStyle w:val="Titre1"/>
      </w:pPr>
      <w:r w:rsidRPr="00D96FCF">
        <w:t>Financier</w:t>
      </w:r>
    </w:p>
    <w:p w14:paraId="213B85D3" w14:textId="77777777" w:rsidR="00E81369" w:rsidRPr="00E81369" w:rsidRDefault="00E81369" w:rsidP="00E81369">
      <w:pPr>
        <w:pStyle w:val="Titre3"/>
      </w:pPr>
      <w:r w:rsidRPr="00E81369">
        <w:t xml:space="preserve">68.En tant que responsable de la structure d’entraînement, vous engagez-vous à proposer une cotisation cohérente au regard des prestations proposées ? </w:t>
      </w:r>
    </w:p>
    <w:p w14:paraId="606AE6A0" w14:textId="77777777" w:rsidR="00E81369" w:rsidRDefault="00E81369" w:rsidP="00E81369">
      <w:r>
        <w:t>Case à cocher</w:t>
      </w:r>
    </w:p>
    <w:p w14:paraId="001E821D" w14:textId="77777777" w:rsidR="00E81369" w:rsidRDefault="00E81369" w:rsidP="00E81369">
      <w:r>
        <w:t>Oui</w:t>
      </w:r>
    </w:p>
    <w:p w14:paraId="2D723AEC" w14:textId="77777777" w:rsidR="00E81369" w:rsidRDefault="00E81369" w:rsidP="00E81369">
      <w:r>
        <w:t>Non</w:t>
      </w:r>
    </w:p>
    <w:p w14:paraId="384245D9" w14:textId="77777777" w:rsidR="00D96FCF" w:rsidRPr="00D96FCF" w:rsidRDefault="00D96FCF" w:rsidP="00D96FCF"/>
    <w:p w14:paraId="4C315774" w14:textId="77777777" w:rsidR="00E81369" w:rsidRPr="00E81369" w:rsidRDefault="00E81369" w:rsidP="00E81369">
      <w:pPr>
        <w:pStyle w:val="Titre3"/>
      </w:pPr>
      <w:r w:rsidRPr="00E81369">
        <w:t>69.En tant que responsable de la structure d’entraînement, vous engagez-vous à proposer des tarifs d’accession annuels pour que l’adhésion à la structure ne soit pas un frein à l’entrée dans le programme pour les familles ?</w:t>
      </w:r>
    </w:p>
    <w:p w14:paraId="4B9D2196" w14:textId="77777777" w:rsidR="00E81369" w:rsidRDefault="00E81369" w:rsidP="00E81369">
      <w:r>
        <w:t>Case à cocher</w:t>
      </w:r>
    </w:p>
    <w:p w14:paraId="661E4ACF" w14:textId="77777777" w:rsidR="00E81369" w:rsidRDefault="00E81369" w:rsidP="00E81369">
      <w:r>
        <w:t>Oui</w:t>
      </w:r>
    </w:p>
    <w:p w14:paraId="3328E6CE" w14:textId="77777777" w:rsidR="00E81369" w:rsidRDefault="00E81369" w:rsidP="00E81369">
      <w:r>
        <w:t>Non</w:t>
      </w:r>
    </w:p>
    <w:p w14:paraId="673CD7E3" w14:textId="77777777" w:rsidR="00647AFA" w:rsidRDefault="00647AFA" w:rsidP="0072627A"/>
    <w:p w14:paraId="437C70C9" w14:textId="77777777" w:rsidR="00E81369" w:rsidRPr="00E81369" w:rsidRDefault="00E81369" w:rsidP="00E81369">
      <w:pPr>
        <w:pStyle w:val="Titre3"/>
      </w:pPr>
      <w:r w:rsidRPr="00E81369">
        <w:t>70.En tant que responsable de la structure d’entraînement, vous engagez-vous à mettre tout en œuvre pour garantir un budget équilibré permettant à la structure d’être pérenne financièrement sur la période 2026/2029 ?</w:t>
      </w:r>
    </w:p>
    <w:p w14:paraId="713FDFB8" w14:textId="77777777" w:rsidR="00E81369" w:rsidRDefault="00E81369" w:rsidP="00E81369">
      <w:r>
        <w:t>Case à cocher</w:t>
      </w:r>
    </w:p>
    <w:p w14:paraId="3A769AC4" w14:textId="77777777" w:rsidR="00E81369" w:rsidRDefault="00E81369" w:rsidP="00E81369">
      <w:r>
        <w:t>Oui</w:t>
      </w:r>
    </w:p>
    <w:p w14:paraId="731C3408" w14:textId="77777777" w:rsidR="00E81369" w:rsidRDefault="00E81369" w:rsidP="00E81369">
      <w:r>
        <w:t>Non</w:t>
      </w:r>
    </w:p>
    <w:p w14:paraId="586C93A1" w14:textId="77777777" w:rsidR="00647AFA" w:rsidRDefault="00647AFA" w:rsidP="0072627A"/>
    <w:p w14:paraId="028BBE21" w14:textId="77777777" w:rsidR="001D0875" w:rsidRPr="001D0875" w:rsidRDefault="001D0875" w:rsidP="001D0875">
      <w:pPr>
        <w:pStyle w:val="Titre3"/>
      </w:pPr>
      <w:r w:rsidRPr="001D0875">
        <w:t>71.La structure bénéficie-t-elle de ressources financières diverses ?</w:t>
      </w:r>
    </w:p>
    <w:p w14:paraId="6B2B8703" w14:textId="77777777" w:rsidR="001D0875" w:rsidRDefault="001D0875" w:rsidP="001D0875">
      <w:r>
        <w:t>Case à cocher</w:t>
      </w:r>
    </w:p>
    <w:p w14:paraId="7FE76EDA" w14:textId="77777777" w:rsidR="001D0875" w:rsidRDefault="001D0875" w:rsidP="001D0875">
      <w:r>
        <w:t>Oui</w:t>
      </w:r>
    </w:p>
    <w:p w14:paraId="6C94AFA2" w14:textId="77777777" w:rsidR="001D0875" w:rsidRDefault="001D0875" w:rsidP="001D0875">
      <w:r>
        <w:t>Non</w:t>
      </w:r>
    </w:p>
    <w:p w14:paraId="07A0EE5B" w14:textId="77777777" w:rsidR="001D0875" w:rsidRDefault="001D0875" w:rsidP="0072627A"/>
    <w:p w14:paraId="10FB437F" w14:textId="77777777" w:rsidR="001D0875" w:rsidRPr="001D0875" w:rsidRDefault="001D0875" w:rsidP="001D0875">
      <w:pPr>
        <w:pStyle w:val="Titre3"/>
      </w:pPr>
      <w:r w:rsidRPr="001D0875">
        <w:t xml:space="preserve">72.Si Oui, </w:t>
      </w:r>
      <w:r w:rsidRPr="001D0875">
        <w:rPr>
          <w:rStyle w:val="Titre3Car"/>
        </w:rPr>
        <w:t>lesquelles</w:t>
      </w:r>
      <w:r w:rsidRPr="001D0875">
        <w:t> ?</w:t>
      </w:r>
    </w:p>
    <w:p w14:paraId="220D3F3A" w14:textId="77777777" w:rsidR="001D0875" w:rsidRDefault="001D0875" w:rsidP="0072627A"/>
    <w:p w14:paraId="642CAB1A" w14:textId="77777777" w:rsidR="00B0603A" w:rsidRDefault="00B0603A" w:rsidP="00B0603A">
      <w:pPr>
        <w:pStyle w:val="Titre1"/>
      </w:pPr>
      <w:r w:rsidRPr="00B0603A">
        <w:t>Travail collaboratif</w:t>
      </w:r>
    </w:p>
    <w:p w14:paraId="2E78F8B5" w14:textId="77777777" w:rsidR="00B0603A" w:rsidRDefault="00B0603A" w:rsidP="00B0603A">
      <w:pPr>
        <w:pStyle w:val="Titre3"/>
      </w:pPr>
      <w:r w:rsidRPr="00B0603A">
        <w:t>73.Votre CRCK est-il informé et en accord avec votre candidature en tant que structure d'accession territoriale ? </w:t>
      </w:r>
    </w:p>
    <w:p w14:paraId="1C50062C" w14:textId="77777777" w:rsidR="00B0603A" w:rsidRDefault="00B0603A" w:rsidP="00B0603A">
      <w:r>
        <w:t>Case à cocher</w:t>
      </w:r>
    </w:p>
    <w:p w14:paraId="45097E41" w14:textId="77777777" w:rsidR="00B0603A" w:rsidRDefault="00B0603A" w:rsidP="00B0603A">
      <w:r>
        <w:t>Oui</w:t>
      </w:r>
    </w:p>
    <w:p w14:paraId="183D6D44" w14:textId="77777777" w:rsidR="00B0603A" w:rsidRDefault="00B0603A" w:rsidP="00B0603A">
      <w:r>
        <w:t>Non</w:t>
      </w:r>
    </w:p>
    <w:p w14:paraId="3E6AA530" w14:textId="77777777" w:rsidR="00B0603A" w:rsidRDefault="00B0603A" w:rsidP="00B0603A"/>
    <w:p w14:paraId="225E47EB" w14:textId="77777777" w:rsidR="00B0603A" w:rsidRPr="00B0603A" w:rsidRDefault="00B0603A" w:rsidP="00B0603A">
      <w:pPr>
        <w:pStyle w:val="Titre3"/>
      </w:pPr>
      <w:r w:rsidRPr="00B0603A">
        <w:t>74.Si oui,</w:t>
      </w:r>
    </w:p>
    <w:p w14:paraId="360C3C21" w14:textId="587D57BF" w:rsidR="00954974" w:rsidRDefault="00954974" w:rsidP="00B0603A">
      <w:r>
        <w:t>Case à cocher</w:t>
      </w:r>
    </w:p>
    <w:p w14:paraId="5D8F8A80" w14:textId="0C0BA6D7" w:rsidR="00B0603A" w:rsidRDefault="00954974" w:rsidP="00B0603A">
      <w:r w:rsidRPr="00954974">
        <w:t xml:space="preserve">Joindre une attestation de votre CRCK à : </w:t>
      </w:r>
      <w:hyperlink r:id="rId15" w:tgtFrame="_blank" w:history="1">
        <w:r w:rsidRPr="00954974">
          <w:rPr>
            <w:rStyle w:val="Lienhypertexte"/>
          </w:rPr>
          <w:t>hn@ffck.org</w:t>
        </w:r>
      </w:hyperlink>
    </w:p>
    <w:p w14:paraId="4F47FE7A" w14:textId="7DF90D5D" w:rsidR="00B0603A" w:rsidRPr="00B0603A" w:rsidRDefault="00B0603A" w:rsidP="00B0603A"/>
    <w:p w14:paraId="25AF71EC" w14:textId="77777777" w:rsidR="00954974" w:rsidRPr="00954974" w:rsidRDefault="00954974" w:rsidP="00954974">
      <w:pPr>
        <w:pStyle w:val="Titre3"/>
      </w:pPr>
      <w:r w:rsidRPr="00954974">
        <w:t xml:space="preserve">75.Le responsable de la structure s’engage </w:t>
      </w:r>
      <w:proofErr w:type="spellStart"/>
      <w:r w:rsidRPr="00954974">
        <w:t>t’il</w:t>
      </w:r>
      <w:proofErr w:type="spellEnd"/>
      <w:r w:rsidRPr="00954974">
        <w:t xml:space="preserve"> à s’inscrire dans la dynamique du projet de développement et du projet sportif fédéral ? </w:t>
      </w:r>
    </w:p>
    <w:p w14:paraId="39B91E91" w14:textId="77777777" w:rsidR="00954974" w:rsidRDefault="00954974" w:rsidP="00954974">
      <w:r>
        <w:t>Case à cocher</w:t>
      </w:r>
    </w:p>
    <w:p w14:paraId="0DD67FB0" w14:textId="77777777" w:rsidR="00954974" w:rsidRDefault="00954974" w:rsidP="00954974">
      <w:r>
        <w:t>Oui</w:t>
      </w:r>
    </w:p>
    <w:p w14:paraId="78ED42B3" w14:textId="77777777" w:rsidR="00954974" w:rsidRDefault="00954974" w:rsidP="00954974">
      <w:r>
        <w:t>Non</w:t>
      </w:r>
    </w:p>
    <w:p w14:paraId="46726E14" w14:textId="77777777" w:rsidR="00B0603A" w:rsidRDefault="00B0603A" w:rsidP="00B0603A"/>
    <w:p w14:paraId="13D6968F" w14:textId="77777777" w:rsidR="00954974" w:rsidRPr="00954974" w:rsidRDefault="00954974" w:rsidP="00954974">
      <w:pPr>
        <w:pStyle w:val="Titre3"/>
      </w:pPr>
      <w:r w:rsidRPr="00954974">
        <w:t xml:space="preserve">76.La structure est-elle intégrée dans la politique d'accession vers le haut niveau de son CRCK ? </w:t>
      </w:r>
    </w:p>
    <w:p w14:paraId="624CFD71" w14:textId="77777777" w:rsidR="00954974" w:rsidRDefault="00954974" w:rsidP="00954974">
      <w:r>
        <w:t>Case à cocher</w:t>
      </w:r>
    </w:p>
    <w:p w14:paraId="3EA3B317" w14:textId="77777777" w:rsidR="00954974" w:rsidRDefault="00954974" w:rsidP="00954974">
      <w:r>
        <w:t>Oui</w:t>
      </w:r>
    </w:p>
    <w:p w14:paraId="291A476F" w14:textId="77777777" w:rsidR="00954974" w:rsidRDefault="00954974" w:rsidP="00954974">
      <w:r>
        <w:t>Non</w:t>
      </w:r>
    </w:p>
    <w:p w14:paraId="3D4E1132" w14:textId="77777777" w:rsidR="00954974" w:rsidRDefault="00954974" w:rsidP="00B0603A"/>
    <w:p w14:paraId="45FCA036" w14:textId="77777777" w:rsidR="008C68C5" w:rsidRPr="008C68C5" w:rsidRDefault="008C68C5" w:rsidP="008C68C5">
      <w:pPr>
        <w:pStyle w:val="Titre3"/>
      </w:pPr>
      <w:r w:rsidRPr="008C68C5">
        <w:t xml:space="preserve">77.La structure contribue-t-elle au rayonnement du territoire au travers de la formation des jeunes et/ou d’une discipline ? </w:t>
      </w:r>
    </w:p>
    <w:p w14:paraId="219F0858" w14:textId="77777777" w:rsidR="008C68C5" w:rsidRDefault="008C68C5" w:rsidP="008C68C5">
      <w:r>
        <w:t>Case à cocher</w:t>
      </w:r>
    </w:p>
    <w:p w14:paraId="6D0FDE40" w14:textId="77777777" w:rsidR="008C68C5" w:rsidRDefault="008C68C5" w:rsidP="008C68C5">
      <w:r>
        <w:t>Oui</w:t>
      </w:r>
    </w:p>
    <w:p w14:paraId="14CE25A1" w14:textId="77777777" w:rsidR="008C68C5" w:rsidRDefault="008C68C5" w:rsidP="008C68C5">
      <w:r>
        <w:lastRenderedPageBreak/>
        <w:t>Non</w:t>
      </w:r>
    </w:p>
    <w:p w14:paraId="04C81E7A" w14:textId="77777777" w:rsidR="008C68C5" w:rsidRDefault="008C68C5" w:rsidP="00B0603A"/>
    <w:p w14:paraId="2094C7A0" w14:textId="77777777" w:rsidR="008C68C5" w:rsidRPr="008C68C5" w:rsidRDefault="008C68C5" w:rsidP="008C68C5">
      <w:pPr>
        <w:pStyle w:val="Titre3"/>
      </w:pPr>
      <w:r w:rsidRPr="008C68C5">
        <w:t>78.Si oui, comment ?</w:t>
      </w:r>
    </w:p>
    <w:p w14:paraId="55C6A59E" w14:textId="77777777" w:rsidR="008C68C5" w:rsidRPr="00B0603A" w:rsidRDefault="008C68C5" w:rsidP="00B0603A"/>
    <w:p w14:paraId="7728BF45" w14:textId="77777777" w:rsidR="008C68C5" w:rsidRPr="008C68C5" w:rsidRDefault="008C68C5" w:rsidP="008C68C5">
      <w:pPr>
        <w:pStyle w:val="Titre3"/>
      </w:pPr>
      <w:r w:rsidRPr="008C68C5">
        <w:t>79.La structure participe-t-elle à l’accompagnement des athlètes nationaux pour contribuer à la densité du niveau de compétitivité de notre animation nationale ?</w:t>
      </w:r>
    </w:p>
    <w:p w14:paraId="0048F864" w14:textId="77777777" w:rsidR="008C68C5" w:rsidRDefault="008C68C5" w:rsidP="008C68C5">
      <w:r>
        <w:t>Case à cocher</w:t>
      </w:r>
    </w:p>
    <w:p w14:paraId="0A6DCF4D" w14:textId="77777777" w:rsidR="008C68C5" w:rsidRDefault="008C68C5" w:rsidP="008C68C5">
      <w:r>
        <w:t>Oui</w:t>
      </w:r>
    </w:p>
    <w:p w14:paraId="31B66E94" w14:textId="77777777" w:rsidR="008C68C5" w:rsidRDefault="008C68C5" w:rsidP="008C68C5">
      <w:r>
        <w:t>Non</w:t>
      </w:r>
    </w:p>
    <w:p w14:paraId="45141735" w14:textId="77777777" w:rsidR="001D0875" w:rsidRDefault="001D0875" w:rsidP="0072627A"/>
    <w:p w14:paraId="1C5EDC64" w14:textId="77777777" w:rsidR="000A1B2E" w:rsidRPr="000A1B2E" w:rsidRDefault="000A1B2E" w:rsidP="000A1B2E">
      <w:pPr>
        <w:pStyle w:val="Titre3"/>
      </w:pPr>
      <w:r w:rsidRPr="000A1B2E">
        <w:t>80.Si oui, comment ?</w:t>
      </w:r>
    </w:p>
    <w:p w14:paraId="3B64AFFA" w14:textId="77777777" w:rsidR="000A1B2E" w:rsidRDefault="000A1B2E" w:rsidP="0072627A"/>
    <w:p w14:paraId="19ACAE14" w14:textId="77777777" w:rsidR="000A1B2E" w:rsidRPr="000A1B2E" w:rsidRDefault="000A1B2E" w:rsidP="000A1B2E">
      <w:pPr>
        <w:pStyle w:val="Titre3"/>
      </w:pPr>
      <w:r w:rsidRPr="000A1B2E">
        <w:t>81.Le responsable de la structure s’engage-t-il à ce que le ou les entraîneurs de sa structure répondent aux sollicitations pour encadrer les équipes de France jusqu’à 20 jours par an ?</w:t>
      </w:r>
    </w:p>
    <w:p w14:paraId="261FA137" w14:textId="77777777" w:rsidR="000A1B2E" w:rsidRDefault="000A1B2E" w:rsidP="000A1B2E">
      <w:r>
        <w:t>Case à cocher</w:t>
      </w:r>
    </w:p>
    <w:p w14:paraId="26787234" w14:textId="77777777" w:rsidR="000A1B2E" w:rsidRDefault="000A1B2E" w:rsidP="000A1B2E">
      <w:r>
        <w:t>Oui</w:t>
      </w:r>
    </w:p>
    <w:p w14:paraId="75C209B5" w14:textId="77777777" w:rsidR="000A1B2E" w:rsidRDefault="000A1B2E" w:rsidP="000A1B2E">
      <w:r>
        <w:t>Non</w:t>
      </w:r>
    </w:p>
    <w:p w14:paraId="72F1B8E8" w14:textId="77777777" w:rsidR="00E81369" w:rsidRPr="0072627A" w:rsidRDefault="00E81369" w:rsidP="0072627A"/>
    <w:p w14:paraId="7D7B8366" w14:textId="77777777" w:rsidR="000A1B2E" w:rsidRPr="000A1B2E" w:rsidRDefault="000A1B2E" w:rsidP="000A1B2E">
      <w:pPr>
        <w:pStyle w:val="Titre3"/>
      </w:pPr>
      <w:r w:rsidRPr="000A1B2E">
        <w:t>82.Le responsable de la structure s’engage-t-il à ce que celle-ci soit motrice et force de proposition dans l’animation régionale ?</w:t>
      </w:r>
    </w:p>
    <w:p w14:paraId="0ED2AACF" w14:textId="77777777" w:rsidR="000A1B2E" w:rsidRDefault="000A1B2E" w:rsidP="000A1B2E">
      <w:r>
        <w:t>Case à cocher</w:t>
      </w:r>
    </w:p>
    <w:p w14:paraId="42EF714F" w14:textId="77777777" w:rsidR="000A1B2E" w:rsidRDefault="000A1B2E" w:rsidP="000A1B2E">
      <w:r>
        <w:t>Oui</w:t>
      </w:r>
    </w:p>
    <w:p w14:paraId="76DAC0AF" w14:textId="77777777" w:rsidR="000A1B2E" w:rsidRDefault="000A1B2E" w:rsidP="000A1B2E">
      <w:r>
        <w:t>Non</w:t>
      </w:r>
    </w:p>
    <w:p w14:paraId="2E29998D" w14:textId="77777777" w:rsidR="0072627A" w:rsidRDefault="0072627A" w:rsidP="00EF306C"/>
    <w:p w14:paraId="609E801D" w14:textId="77777777" w:rsidR="00760BFE" w:rsidRPr="00760BFE" w:rsidRDefault="00760BFE" w:rsidP="00760BFE">
      <w:pPr>
        <w:pStyle w:val="Titre1"/>
      </w:pPr>
      <w:r w:rsidRPr="00760BFE">
        <w:t>Validation</w:t>
      </w:r>
    </w:p>
    <w:p w14:paraId="4A4FB4D1" w14:textId="77777777" w:rsidR="00760BFE" w:rsidRPr="00760BFE" w:rsidRDefault="00760BFE" w:rsidP="00760BFE">
      <w:pPr>
        <w:pStyle w:val="Titre3"/>
      </w:pPr>
      <w:r w:rsidRPr="00760BFE">
        <w:t>83.Nom et Prénom du Coordonnateur de la structure en charge du PSQS </w:t>
      </w:r>
    </w:p>
    <w:p w14:paraId="196BCB21" w14:textId="77777777" w:rsidR="00760BFE" w:rsidRDefault="00760BFE" w:rsidP="00EF306C"/>
    <w:p w14:paraId="44E6C50A" w14:textId="77777777" w:rsidR="00760BFE" w:rsidRPr="00760BFE" w:rsidRDefault="00760BFE" w:rsidP="00760BFE">
      <w:pPr>
        <w:pStyle w:val="Titre3"/>
      </w:pPr>
      <w:r w:rsidRPr="00760BFE">
        <w:t>84.Engagement du président de la structure :</w:t>
      </w:r>
    </w:p>
    <w:p w14:paraId="38DBE1AE" w14:textId="77777777" w:rsidR="00606E30" w:rsidRDefault="00606E30" w:rsidP="00606E30">
      <w:r>
        <w:t>Case à cocher</w:t>
      </w:r>
    </w:p>
    <w:p w14:paraId="4577F572" w14:textId="451364E7" w:rsidR="00760BFE" w:rsidRDefault="00606E30" w:rsidP="00EF306C">
      <w:r w:rsidRPr="00606E30">
        <w:t>Je soussigné, le responsable de la structure candidate à attester l'exactitude des réponses renseignées dans ce questionnaire. </w:t>
      </w:r>
    </w:p>
    <w:p w14:paraId="123A2042" w14:textId="77777777" w:rsidR="00606E30" w:rsidRDefault="00606E30" w:rsidP="00EF306C"/>
    <w:p w14:paraId="54D62C5A" w14:textId="77777777" w:rsidR="00606E30" w:rsidRPr="00606E30" w:rsidRDefault="00606E30" w:rsidP="00606E30">
      <w:pPr>
        <w:pStyle w:val="Titre3"/>
      </w:pPr>
      <w:r w:rsidRPr="00606E30">
        <w:t>85.Avis du CRCK</w:t>
      </w:r>
    </w:p>
    <w:p w14:paraId="2F5C6A0D" w14:textId="77777777" w:rsidR="00606E30" w:rsidRDefault="00606E30" w:rsidP="00606E30">
      <w:r>
        <w:t>Case à cocher</w:t>
      </w:r>
    </w:p>
    <w:p w14:paraId="1FAD523B" w14:textId="087F67CF" w:rsidR="00606E30" w:rsidRDefault="00606E30" w:rsidP="00606E30">
      <w:r>
        <w:t>Favorable</w:t>
      </w:r>
    </w:p>
    <w:p w14:paraId="0CCA25BF" w14:textId="276FFFC4" w:rsidR="00606E30" w:rsidRDefault="00606E30" w:rsidP="00606E30">
      <w:r>
        <w:t>Réservé</w:t>
      </w:r>
    </w:p>
    <w:p w14:paraId="21199131" w14:textId="677E3E8D" w:rsidR="00606E30" w:rsidRDefault="00606E30" w:rsidP="00606E30">
      <w:r>
        <w:t>Défavorable</w:t>
      </w:r>
    </w:p>
    <w:p w14:paraId="669887F5" w14:textId="77777777" w:rsidR="00606E30" w:rsidRDefault="00606E30" w:rsidP="00EF306C"/>
    <w:p w14:paraId="255C328F" w14:textId="77777777" w:rsidR="00E97520" w:rsidRPr="00E97520" w:rsidRDefault="00E97520" w:rsidP="00E97520">
      <w:pPr>
        <w:pStyle w:val="Titre3"/>
      </w:pPr>
      <w:r w:rsidRPr="00E97520">
        <w:t>86.Commentaires :</w:t>
      </w:r>
    </w:p>
    <w:p w14:paraId="1BC8A679" w14:textId="77777777" w:rsidR="00E97520" w:rsidRPr="00EF306C" w:rsidRDefault="00E97520" w:rsidP="00EF306C"/>
    <w:p w14:paraId="4EF718C0" w14:textId="77777777" w:rsidR="00CA3998" w:rsidRDefault="00CA3998" w:rsidP="00A241E3"/>
    <w:p w14:paraId="1713A1E5" w14:textId="77777777" w:rsidR="00A241E3" w:rsidRPr="00A241E3" w:rsidRDefault="00A241E3" w:rsidP="00A241E3"/>
    <w:p w14:paraId="6380A7C7" w14:textId="77777777" w:rsidR="00B22E95" w:rsidRDefault="00B22E95" w:rsidP="00903B6A"/>
    <w:p w14:paraId="264C8718" w14:textId="77777777" w:rsidR="00B22E95" w:rsidRDefault="00B22E95" w:rsidP="00903B6A"/>
    <w:p w14:paraId="03D2E03E" w14:textId="77777777" w:rsidR="00B22E95" w:rsidRPr="00903B6A" w:rsidRDefault="00B22E95" w:rsidP="00903B6A"/>
    <w:p w14:paraId="637D9E98" w14:textId="77777777" w:rsidR="00903B6A" w:rsidRPr="00903B6A" w:rsidRDefault="00903B6A" w:rsidP="00903B6A"/>
    <w:p w14:paraId="2F581CF3" w14:textId="77777777" w:rsidR="00A22484" w:rsidRPr="00A22484" w:rsidRDefault="00A22484" w:rsidP="00A22484"/>
    <w:p w14:paraId="717423D3" w14:textId="77777777" w:rsidR="00ED291E" w:rsidRDefault="00ED291E" w:rsidP="00ED291E"/>
    <w:p w14:paraId="507A7257" w14:textId="77777777" w:rsidR="00ED291E" w:rsidRPr="00ED291E" w:rsidRDefault="00ED291E" w:rsidP="00ED291E"/>
    <w:p w14:paraId="03AA1069" w14:textId="77777777" w:rsidR="00ED291E" w:rsidRDefault="00ED291E" w:rsidP="00667CF7"/>
    <w:p w14:paraId="78202227" w14:textId="77777777" w:rsidR="0012034E" w:rsidRPr="001C2612" w:rsidRDefault="0012034E" w:rsidP="001C2612"/>
    <w:p w14:paraId="760E9D8F" w14:textId="77777777" w:rsidR="001C2612" w:rsidRPr="001C2612" w:rsidRDefault="001C2612" w:rsidP="001C2612"/>
    <w:p w14:paraId="0FC06770" w14:textId="77777777" w:rsidR="003D6F79" w:rsidRDefault="003D6F79" w:rsidP="002E3C4C"/>
    <w:p w14:paraId="2BE2A8FD" w14:textId="77777777" w:rsidR="002E3C4C" w:rsidRPr="002E3C4C" w:rsidRDefault="002E3C4C" w:rsidP="002E3C4C"/>
    <w:sectPr w:rsidR="002E3C4C" w:rsidRPr="002E3C4C" w:rsidSect="00880FE9">
      <w:headerReference w:type="default" r:id="rId16"/>
      <w:footerReference w:type="default" r:id="rId17"/>
      <w:type w:val="continuous"/>
      <w:pgSz w:w="11906" w:h="16838" w:code="9"/>
      <w:pgMar w:top="1851" w:right="720" w:bottom="426" w:left="720" w:header="7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21572" w14:textId="77777777" w:rsidR="00D915F9" w:rsidRDefault="00D915F9" w:rsidP="00C223F0">
      <w:r>
        <w:separator/>
      </w:r>
    </w:p>
  </w:endnote>
  <w:endnote w:type="continuationSeparator" w:id="0">
    <w:p w14:paraId="6C425371" w14:textId="77777777" w:rsidR="00D915F9" w:rsidRDefault="00D915F9" w:rsidP="00C223F0">
      <w:r>
        <w:continuationSeparator/>
      </w:r>
    </w:p>
  </w:endnote>
  <w:endnote w:type="continuationNotice" w:id="1">
    <w:p w14:paraId="4855099B" w14:textId="77777777" w:rsidR="00D915F9" w:rsidRDefault="00D91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8E44" w14:textId="77777777" w:rsidR="008715A6" w:rsidRDefault="008715A6" w:rsidP="008715A6">
    <w:pPr>
      <w:pStyle w:val="Textebasdepage"/>
      <w:tabs>
        <w:tab w:val="clear" w:pos="10198"/>
        <w:tab w:val="right" w:pos="11340"/>
      </w:tabs>
      <w:spacing w:before="180"/>
      <w:ind w:left="426" w:right="-306"/>
      <w:rPr>
        <w:sz w:val="18"/>
        <w:szCs w:val="18"/>
      </w:rPr>
    </w:pPr>
    <w:r>
      <w:t xml:space="preserve">Stade nautique Olympique d'Île-de-France </w:t>
    </w:r>
    <w:r w:rsidRPr="00993989">
      <w:rPr>
        <w:color w:val="F9720B"/>
      </w:rPr>
      <w:t>●</w:t>
    </w:r>
    <w:r>
      <w:t xml:space="preserve"> 4, chemin de la Victoire- 77360 Vaires-sur-Marne </w:t>
    </w:r>
    <w:r w:rsidRPr="00993989">
      <w:rPr>
        <w:color w:val="F9720B"/>
      </w:rPr>
      <w:t>●</w:t>
    </w:r>
    <w:r>
      <w:t xml:space="preserve"> </w:t>
    </w:r>
    <w:proofErr w:type="spellStart"/>
    <w:r w:rsidRPr="00F821BB">
      <w:t>Siren</w:t>
    </w:r>
    <w:proofErr w:type="spellEnd"/>
    <w:r w:rsidRPr="00F821BB">
      <w:t> 418 360 475</w:t>
    </w:r>
  </w:p>
  <w:p w14:paraId="7157906E" w14:textId="77777777" w:rsidR="008715A6" w:rsidRPr="007944E4" w:rsidRDefault="008715A6" w:rsidP="008715A6">
    <w:pPr>
      <w:pStyle w:val="Textebasdepage"/>
      <w:tabs>
        <w:tab w:val="clear" w:pos="4536"/>
        <w:tab w:val="clear" w:pos="10198"/>
        <w:tab w:val="left" w:pos="709"/>
      </w:tabs>
      <w:ind w:left="567" w:hanging="141"/>
      <w:rPr>
        <w:b/>
        <w:bCs/>
      </w:rPr>
    </w:pPr>
    <w:r w:rsidRPr="00F821BB">
      <w:t>Organisme déconcentré de la Fédération Française de Canoë Kayak et Sports de Pagaie, reconnu d’utilité publiq</w:t>
    </w:r>
    <w:r>
      <w:t>ue</w:t>
    </w:r>
  </w:p>
  <w:sdt>
    <w:sdtPr>
      <w:rPr>
        <w:color w:val="002060"/>
      </w:rPr>
      <w:id w:val="-2059850812"/>
      <w:docPartObj>
        <w:docPartGallery w:val="Page Numbers (Bottom of Page)"/>
        <w:docPartUnique/>
      </w:docPartObj>
    </w:sdtPr>
    <w:sdtContent>
      <w:p w14:paraId="474CC1F9" w14:textId="77777777" w:rsidR="008715A6" w:rsidRPr="00053F1F" w:rsidRDefault="008715A6" w:rsidP="008715A6">
        <w:pPr>
          <w:pStyle w:val="Pieddepage"/>
          <w:jc w:val="right"/>
          <w:rPr>
            <w:color w:val="002060"/>
          </w:rPr>
        </w:pPr>
        <w:r w:rsidRPr="00053F1F">
          <w:rPr>
            <w:color w:val="002060"/>
            <w:sz w:val="16"/>
            <w:szCs w:val="16"/>
          </w:rPr>
          <w:t xml:space="preserve">Page </w:t>
        </w:r>
        <w:r w:rsidRPr="00053F1F">
          <w:rPr>
            <w:color w:val="002060"/>
            <w:sz w:val="16"/>
            <w:szCs w:val="16"/>
          </w:rPr>
          <w:fldChar w:fldCharType="begin"/>
        </w:r>
        <w:r w:rsidRPr="00053F1F">
          <w:rPr>
            <w:color w:val="002060"/>
            <w:sz w:val="16"/>
            <w:szCs w:val="16"/>
          </w:rPr>
          <w:instrText>PAGE   \* MERGEFORMAT</w:instrText>
        </w:r>
        <w:r w:rsidRPr="00053F1F">
          <w:rPr>
            <w:color w:val="002060"/>
            <w:sz w:val="16"/>
            <w:szCs w:val="16"/>
          </w:rPr>
          <w:fldChar w:fldCharType="separate"/>
        </w:r>
        <w:r>
          <w:rPr>
            <w:color w:val="002060"/>
            <w:sz w:val="16"/>
            <w:szCs w:val="16"/>
          </w:rPr>
          <w:t>2</w:t>
        </w:r>
        <w:r w:rsidRPr="00053F1F">
          <w:rPr>
            <w:color w:val="002060"/>
            <w:sz w:val="16"/>
            <w:szCs w:val="16"/>
          </w:rPr>
          <w:fldChar w:fldCharType="end"/>
        </w:r>
      </w:p>
    </w:sdtContent>
  </w:sdt>
  <w:p w14:paraId="66BA4A97" w14:textId="77777777" w:rsidR="008715A6" w:rsidRPr="005F0464" w:rsidRDefault="008715A6" w:rsidP="008715A6">
    <w:pPr>
      <w:ind w:left="1276"/>
      <w:rPr>
        <w:rFonts w:ascii="Calibri" w:hAnsi="Calibri"/>
      </w:rPr>
    </w:pPr>
  </w:p>
  <w:p w14:paraId="1197CBE5" w14:textId="77777777" w:rsidR="008715A6" w:rsidRDefault="008715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C3067" w14:textId="77777777" w:rsidR="00D915F9" w:rsidRDefault="00D915F9" w:rsidP="00C223F0">
      <w:r>
        <w:separator/>
      </w:r>
    </w:p>
  </w:footnote>
  <w:footnote w:type="continuationSeparator" w:id="0">
    <w:p w14:paraId="216F9CE3" w14:textId="77777777" w:rsidR="00D915F9" w:rsidRDefault="00D915F9" w:rsidP="00C223F0">
      <w:r>
        <w:continuationSeparator/>
      </w:r>
    </w:p>
  </w:footnote>
  <w:footnote w:type="continuationNotice" w:id="1">
    <w:p w14:paraId="75E73D4C" w14:textId="77777777" w:rsidR="00D915F9" w:rsidRDefault="00D91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5A23" w14:textId="327F1E23" w:rsidR="00C223F0" w:rsidRDefault="00880FE9">
    <w:pPr>
      <w:pStyle w:val="En-tte"/>
    </w:pPr>
    <w:r>
      <w:rPr>
        <w:noProof/>
        <w:lang w:val="de-DE"/>
      </w:rPr>
      <w:drawing>
        <wp:anchor distT="0" distB="0" distL="114300" distR="114300" simplePos="0" relativeHeight="251661316" behindDoc="0" locked="0" layoutInCell="1" allowOverlap="1" wp14:anchorId="22EF26FC" wp14:editId="32B3F242">
          <wp:simplePos x="0" y="0"/>
          <wp:positionH relativeFrom="column">
            <wp:posOffset>5276850</wp:posOffset>
          </wp:positionH>
          <wp:positionV relativeFrom="paragraph">
            <wp:posOffset>-26035</wp:posOffset>
          </wp:positionV>
          <wp:extent cx="1525905" cy="557530"/>
          <wp:effectExtent l="0" t="0" r="0" b="0"/>
          <wp:wrapNone/>
          <wp:docPr id="986710208" name="Image 6" descr="Une image contenant Police, logo, Graphique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406573" name="Image 6" descr="Une image contenant Police, logo, Graphique, symbol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EDA">
      <w:rPr>
        <w:noProof/>
        <w:sz w:val="16"/>
        <w:szCs w:val="16"/>
      </w:rPr>
      <w:drawing>
        <wp:anchor distT="0" distB="0" distL="0" distR="0" simplePos="0" relativeHeight="251660292" behindDoc="0" locked="0" layoutInCell="1" allowOverlap="1" wp14:anchorId="0A8BDA49" wp14:editId="27729FFB">
          <wp:simplePos x="0" y="0"/>
          <wp:positionH relativeFrom="page">
            <wp:posOffset>457200</wp:posOffset>
          </wp:positionH>
          <wp:positionV relativeFrom="paragraph">
            <wp:posOffset>-317988</wp:posOffset>
          </wp:positionV>
          <wp:extent cx="1146175" cy="833755"/>
          <wp:effectExtent l="0" t="0" r="0" b="4445"/>
          <wp:wrapNone/>
          <wp:docPr id="92070163" name="image1.png" descr="Une image contenant texte, graphisme, Graphique, affich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2164" name="image1.png" descr="Une image contenant texte, graphisme, Graphique, affiche&#10;&#10;Le contenu généré par l’IA peut être incorrect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4617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1340"/>
    <w:multiLevelType w:val="hybridMultilevel"/>
    <w:tmpl w:val="68564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5A4"/>
    <w:multiLevelType w:val="hybridMultilevel"/>
    <w:tmpl w:val="64F0B70A"/>
    <w:lvl w:ilvl="0" w:tplc="A0AEE4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F5E"/>
    <w:multiLevelType w:val="hybridMultilevel"/>
    <w:tmpl w:val="5ABC4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4C67"/>
    <w:multiLevelType w:val="hybridMultilevel"/>
    <w:tmpl w:val="DC1E10A2"/>
    <w:lvl w:ilvl="0" w:tplc="0AE44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1070"/>
    <w:multiLevelType w:val="hybridMultilevel"/>
    <w:tmpl w:val="3FAE66F8"/>
    <w:lvl w:ilvl="0" w:tplc="5E9AB2A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362"/>
    <w:multiLevelType w:val="hybridMultilevel"/>
    <w:tmpl w:val="F89AC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2127"/>
    <w:multiLevelType w:val="hybridMultilevel"/>
    <w:tmpl w:val="05808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537D7"/>
    <w:multiLevelType w:val="hybridMultilevel"/>
    <w:tmpl w:val="C8C601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11469D"/>
    <w:multiLevelType w:val="hybridMultilevel"/>
    <w:tmpl w:val="4EA80D0A"/>
    <w:lvl w:ilvl="0" w:tplc="12B887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A3A76"/>
    <w:multiLevelType w:val="hybridMultilevel"/>
    <w:tmpl w:val="CDFE34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6A442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C7616"/>
    <w:multiLevelType w:val="hybridMultilevel"/>
    <w:tmpl w:val="288E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959DC"/>
    <w:multiLevelType w:val="hybridMultilevel"/>
    <w:tmpl w:val="099CF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A5C00"/>
    <w:multiLevelType w:val="hybridMultilevel"/>
    <w:tmpl w:val="81FE4B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F250FB"/>
    <w:multiLevelType w:val="hybridMultilevel"/>
    <w:tmpl w:val="DE526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061F8"/>
    <w:multiLevelType w:val="hybridMultilevel"/>
    <w:tmpl w:val="B90CA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E51D3"/>
    <w:multiLevelType w:val="hybridMultilevel"/>
    <w:tmpl w:val="99EC5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F3FF0"/>
    <w:multiLevelType w:val="hybridMultilevel"/>
    <w:tmpl w:val="5B4605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C792C"/>
    <w:multiLevelType w:val="hybridMultilevel"/>
    <w:tmpl w:val="A1B05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5216B"/>
    <w:multiLevelType w:val="hybridMultilevel"/>
    <w:tmpl w:val="A01E0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601118">
    <w:abstractNumId w:val="16"/>
  </w:num>
  <w:num w:numId="2" w16cid:durableId="106969653">
    <w:abstractNumId w:val="9"/>
  </w:num>
  <w:num w:numId="3" w16cid:durableId="527448585">
    <w:abstractNumId w:val="10"/>
  </w:num>
  <w:num w:numId="4" w16cid:durableId="1712222232">
    <w:abstractNumId w:val="18"/>
  </w:num>
  <w:num w:numId="5" w16cid:durableId="1024549799">
    <w:abstractNumId w:val="6"/>
  </w:num>
  <w:num w:numId="6" w16cid:durableId="565920086">
    <w:abstractNumId w:val="17"/>
  </w:num>
  <w:num w:numId="7" w16cid:durableId="127823460">
    <w:abstractNumId w:val="2"/>
  </w:num>
  <w:num w:numId="8" w16cid:durableId="1721857553">
    <w:abstractNumId w:val="14"/>
  </w:num>
  <w:num w:numId="9" w16cid:durableId="2022538198">
    <w:abstractNumId w:val="13"/>
  </w:num>
  <w:num w:numId="10" w16cid:durableId="1699966045">
    <w:abstractNumId w:val="7"/>
  </w:num>
  <w:num w:numId="11" w16cid:durableId="2040078946">
    <w:abstractNumId w:val="8"/>
  </w:num>
  <w:num w:numId="12" w16cid:durableId="1915236284">
    <w:abstractNumId w:val="0"/>
  </w:num>
  <w:num w:numId="13" w16cid:durableId="1625770623">
    <w:abstractNumId w:val="4"/>
  </w:num>
  <w:num w:numId="14" w16cid:durableId="1239942489">
    <w:abstractNumId w:val="11"/>
  </w:num>
  <w:num w:numId="15" w16cid:durableId="399720162">
    <w:abstractNumId w:val="5"/>
  </w:num>
  <w:num w:numId="16" w16cid:durableId="1137188984">
    <w:abstractNumId w:val="12"/>
  </w:num>
  <w:num w:numId="17" w16cid:durableId="432670148">
    <w:abstractNumId w:val="15"/>
  </w:num>
  <w:num w:numId="18" w16cid:durableId="332495958">
    <w:abstractNumId w:val="1"/>
  </w:num>
  <w:num w:numId="19" w16cid:durableId="2073845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F0"/>
    <w:rsid w:val="000024B0"/>
    <w:rsid w:val="0000566E"/>
    <w:rsid w:val="00011AE7"/>
    <w:rsid w:val="00012F7A"/>
    <w:rsid w:val="00022B8C"/>
    <w:rsid w:val="00031734"/>
    <w:rsid w:val="0003257E"/>
    <w:rsid w:val="00035323"/>
    <w:rsid w:val="0003552A"/>
    <w:rsid w:val="00035F89"/>
    <w:rsid w:val="00040A72"/>
    <w:rsid w:val="00043A7F"/>
    <w:rsid w:val="00046762"/>
    <w:rsid w:val="00052EDF"/>
    <w:rsid w:val="00053375"/>
    <w:rsid w:val="0005431C"/>
    <w:rsid w:val="00062B2D"/>
    <w:rsid w:val="00063C8F"/>
    <w:rsid w:val="00075B49"/>
    <w:rsid w:val="00082E1C"/>
    <w:rsid w:val="00086A0E"/>
    <w:rsid w:val="00087A69"/>
    <w:rsid w:val="00092840"/>
    <w:rsid w:val="00093BCF"/>
    <w:rsid w:val="000943C2"/>
    <w:rsid w:val="0009613D"/>
    <w:rsid w:val="000962C0"/>
    <w:rsid w:val="00097728"/>
    <w:rsid w:val="000A1069"/>
    <w:rsid w:val="000A13C6"/>
    <w:rsid w:val="000A1A21"/>
    <w:rsid w:val="000A1B2E"/>
    <w:rsid w:val="000A5CE8"/>
    <w:rsid w:val="000A77F3"/>
    <w:rsid w:val="000B17F9"/>
    <w:rsid w:val="000B4170"/>
    <w:rsid w:val="000B48B6"/>
    <w:rsid w:val="000B4F04"/>
    <w:rsid w:val="000C6182"/>
    <w:rsid w:val="000C64CC"/>
    <w:rsid w:val="000E2807"/>
    <w:rsid w:val="000E381A"/>
    <w:rsid w:val="000E4390"/>
    <w:rsid w:val="000E44AD"/>
    <w:rsid w:val="000E6212"/>
    <w:rsid w:val="000E664A"/>
    <w:rsid w:val="000E7618"/>
    <w:rsid w:val="000F5F00"/>
    <w:rsid w:val="000F75B7"/>
    <w:rsid w:val="00103475"/>
    <w:rsid w:val="0010505D"/>
    <w:rsid w:val="00106215"/>
    <w:rsid w:val="00111A2B"/>
    <w:rsid w:val="0011329B"/>
    <w:rsid w:val="001149E8"/>
    <w:rsid w:val="0012034E"/>
    <w:rsid w:val="001207C4"/>
    <w:rsid w:val="00121F54"/>
    <w:rsid w:val="001255D7"/>
    <w:rsid w:val="00126C86"/>
    <w:rsid w:val="00127CE5"/>
    <w:rsid w:val="00127EB7"/>
    <w:rsid w:val="00130D94"/>
    <w:rsid w:val="0013210C"/>
    <w:rsid w:val="001363DB"/>
    <w:rsid w:val="00143306"/>
    <w:rsid w:val="00147B1D"/>
    <w:rsid w:val="00152496"/>
    <w:rsid w:val="00163783"/>
    <w:rsid w:val="00165441"/>
    <w:rsid w:val="00172F23"/>
    <w:rsid w:val="00173A47"/>
    <w:rsid w:val="001823D9"/>
    <w:rsid w:val="00184EA5"/>
    <w:rsid w:val="00193EBB"/>
    <w:rsid w:val="001974F9"/>
    <w:rsid w:val="001A4239"/>
    <w:rsid w:val="001A6158"/>
    <w:rsid w:val="001A6687"/>
    <w:rsid w:val="001B7DDB"/>
    <w:rsid w:val="001C2612"/>
    <w:rsid w:val="001C49CC"/>
    <w:rsid w:val="001C55DF"/>
    <w:rsid w:val="001C788D"/>
    <w:rsid w:val="001D01D9"/>
    <w:rsid w:val="001D0875"/>
    <w:rsid w:val="001D1AAE"/>
    <w:rsid w:val="001D2288"/>
    <w:rsid w:val="001D24A0"/>
    <w:rsid w:val="001D3199"/>
    <w:rsid w:val="001D3F63"/>
    <w:rsid w:val="001E3148"/>
    <w:rsid w:val="001E3D58"/>
    <w:rsid w:val="001E42BE"/>
    <w:rsid w:val="001E52E0"/>
    <w:rsid w:val="001E713F"/>
    <w:rsid w:val="001F6479"/>
    <w:rsid w:val="00202E39"/>
    <w:rsid w:val="0020320E"/>
    <w:rsid w:val="00203D22"/>
    <w:rsid w:val="002041BF"/>
    <w:rsid w:val="00207A9B"/>
    <w:rsid w:val="0021284E"/>
    <w:rsid w:val="00213B8E"/>
    <w:rsid w:val="00214347"/>
    <w:rsid w:val="00216C89"/>
    <w:rsid w:val="002205B7"/>
    <w:rsid w:val="00221B35"/>
    <w:rsid w:val="00234227"/>
    <w:rsid w:val="00236FF3"/>
    <w:rsid w:val="00242101"/>
    <w:rsid w:val="0024301E"/>
    <w:rsid w:val="002437FF"/>
    <w:rsid w:val="00255642"/>
    <w:rsid w:val="00257A53"/>
    <w:rsid w:val="002608DB"/>
    <w:rsid w:val="00260951"/>
    <w:rsid w:val="002627C9"/>
    <w:rsid w:val="00263527"/>
    <w:rsid w:val="00267622"/>
    <w:rsid w:val="00270448"/>
    <w:rsid w:val="00271004"/>
    <w:rsid w:val="0027145B"/>
    <w:rsid w:val="00276BDD"/>
    <w:rsid w:val="00276F14"/>
    <w:rsid w:val="0028088E"/>
    <w:rsid w:val="00286A14"/>
    <w:rsid w:val="002934B1"/>
    <w:rsid w:val="002A19A2"/>
    <w:rsid w:val="002A3A05"/>
    <w:rsid w:val="002A61C8"/>
    <w:rsid w:val="002B3DF1"/>
    <w:rsid w:val="002B65E3"/>
    <w:rsid w:val="002B6A03"/>
    <w:rsid w:val="002C2131"/>
    <w:rsid w:val="002C5454"/>
    <w:rsid w:val="002C7C7F"/>
    <w:rsid w:val="002D1496"/>
    <w:rsid w:val="002D16CC"/>
    <w:rsid w:val="002D30EE"/>
    <w:rsid w:val="002D310B"/>
    <w:rsid w:val="002D5148"/>
    <w:rsid w:val="002E0592"/>
    <w:rsid w:val="002E242D"/>
    <w:rsid w:val="002E290A"/>
    <w:rsid w:val="002E32C3"/>
    <w:rsid w:val="002E37A1"/>
    <w:rsid w:val="002E3C4C"/>
    <w:rsid w:val="002F18E2"/>
    <w:rsid w:val="002F2184"/>
    <w:rsid w:val="002F2725"/>
    <w:rsid w:val="003008FE"/>
    <w:rsid w:val="003018F0"/>
    <w:rsid w:val="00303D92"/>
    <w:rsid w:val="00304E5E"/>
    <w:rsid w:val="003052D3"/>
    <w:rsid w:val="00307CA2"/>
    <w:rsid w:val="003115E0"/>
    <w:rsid w:val="00311BB4"/>
    <w:rsid w:val="00315E0F"/>
    <w:rsid w:val="0032012F"/>
    <w:rsid w:val="00321BAB"/>
    <w:rsid w:val="00321E43"/>
    <w:rsid w:val="00321F44"/>
    <w:rsid w:val="00323B5C"/>
    <w:rsid w:val="003264D8"/>
    <w:rsid w:val="0033108C"/>
    <w:rsid w:val="00333DA3"/>
    <w:rsid w:val="003342A6"/>
    <w:rsid w:val="003346AF"/>
    <w:rsid w:val="00334ADC"/>
    <w:rsid w:val="00336970"/>
    <w:rsid w:val="003371A5"/>
    <w:rsid w:val="003404CC"/>
    <w:rsid w:val="00341F77"/>
    <w:rsid w:val="0035005C"/>
    <w:rsid w:val="003510B6"/>
    <w:rsid w:val="00356088"/>
    <w:rsid w:val="00356AC3"/>
    <w:rsid w:val="00356B72"/>
    <w:rsid w:val="003609C8"/>
    <w:rsid w:val="00365D84"/>
    <w:rsid w:val="00380803"/>
    <w:rsid w:val="00383105"/>
    <w:rsid w:val="00384827"/>
    <w:rsid w:val="00387752"/>
    <w:rsid w:val="00387B33"/>
    <w:rsid w:val="003909AC"/>
    <w:rsid w:val="00392DA2"/>
    <w:rsid w:val="0039300C"/>
    <w:rsid w:val="003945E6"/>
    <w:rsid w:val="00395077"/>
    <w:rsid w:val="003A1BA9"/>
    <w:rsid w:val="003A3B38"/>
    <w:rsid w:val="003A519B"/>
    <w:rsid w:val="003A610E"/>
    <w:rsid w:val="003A62F2"/>
    <w:rsid w:val="003A691C"/>
    <w:rsid w:val="003A7FD7"/>
    <w:rsid w:val="003B1251"/>
    <w:rsid w:val="003B344A"/>
    <w:rsid w:val="003B3A01"/>
    <w:rsid w:val="003C15FB"/>
    <w:rsid w:val="003C28F1"/>
    <w:rsid w:val="003D1EB1"/>
    <w:rsid w:val="003D4E02"/>
    <w:rsid w:val="003D61A1"/>
    <w:rsid w:val="003D626E"/>
    <w:rsid w:val="003D6F79"/>
    <w:rsid w:val="003E002E"/>
    <w:rsid w:val="003E11CB"/>
    <w:rsid w:val="003E3778"/>
    <w:rsid w:val="003F28FC"/>
    <w:rsid w:val="003F7754"/>
    <w:rsid w:val="00402307"/>
    <w:rsid w:val="00406215"/>
    <w:rsid w:val="00407948"/>
    <w:rsid w:val="004143D9"/>
    <w:rsid w:val="0041482C"/>
    <w:rsid w:val="00421837"/>
    <w:rsid w:val="00423D4C"/>
    <w:rsid w:val="00427DBA"/>
    <w:rsid w:val="00437387"/>
    <w:rsid w:val="0044023C"/>
    <w:rsid w:val="0045089E"/>
    <w:rsid w:val="004510B8"/>
    <w:rsid w:val="00453AF9"/>
    <w:rsid w:val="00456848"/>
    <w:rsid w:val="004622A4"/>
    <w:rsid w:val="004630EA"/>
    <w:rsid w:val="00463377"/>
    <w:rsid w:val="00464225"/>
    <w:rsid w:val="004664E5"/>
    <w:rsid w:val="00466578"/>
    <w:rsid w:val="00472926"/>
    <w:rsid w:val="004735FE"/>
    <w:rsid w:val="00474FE2"/>
    <w:rsid w:val="004765D6"/>
    <w:rsid w:val="00476B50"/>
    <w:rsid w:val="00477D3A"/>
    <w:rsid w:val="00477F50"/>
    <w:rsid w:val="00481BE7"/>
    <w:rsid w:val="00483F3E"/>
    <w:rsid w:val="0048608B"/>
    <w:rsid w:val="00486B75"/>
    <w:rsid w:val="00490EF9"/>
    <w:rsid w:val="00491C6C"/>
    <w:rsid w:val="00491D67"/>
    <w:rsid w:val="00492667"/>
    <w:rsid w:val="00495200"/>
    <w:rsid w:val="004A230A"/>
    <w:rsid w:val="004A4313"/>
    <w:rsid w:val="004A52EF"/>
    <w:rsid w:val="004A6CEC"/>
    <w:rsid w:val="004B1C5E"/>
    <w:rsid w:val="004B2FE9"/>
    <w:rsid w:val="004B3EB8"/>
    <w:rsid w:val="004B45DE"/>
    <w:rsid w:val="004B4AD3"/>
    <w:rsid w:val="004B4B97"/>
    <w:rsid w:val="004C270A"/>
    <w:rsid w:val="004C2E18"/>
    <w:rsid w:val="004C4E04"/>
    <w:rsid w:val="004C5654"/>
    <w:rsid w:val="004C7D7D"/>
    <w:rsid w:val="004D26BF"/>
    <w:rsid w:val="00500D7D"/>
    <w:rsid w:val="00501052"/>
    <w:rsid w:val="00501F65"/>
    <w:rsid w:val="00502218"/>
    <w:rsid w:val="0050527D"/>
    <w:rsid w:val="00505907"/>
    <w:rsid w:val="00506083"/>
    <w:rsid w:val="005071EA"/>
    <w:rsid w:val="0050726C"/>
    <w:rsid w:val="00511E31"/>
    <w:rsid w:val="0051359D"/>
    <w:rsid w:val="00513DA9"/>
    <w:rsid w:val="00516D1C"/>
    <w:rsid w:val="00521B23"/>
    <w:rsid w:val="0052672D"/>
    <w:rsid w:val="0052747E"/>
    <w:rsid w:val="00533463"/>
    <w:rsid w:val="00534795"/>
    <w:rsid w:val="00536963"/>
    <w:rsid w:val="00537356"/>
    <w:rsid w:val="00541C08"/>
    <w:rsid w:val="00541D8D"/>
    <w:rsid w:val="005458A6"/>
    <w:rsid w:val="00550A5D"/>
    <w:rsid w:val="00552457"/>
    <w:rsid w:val="00555714"/>
    <w:rsid w:val="00556173"/>
    <w:rsid w:val="00562424"/>
    <w:rsid w:val="005674BF"/>
    <w:rsid w:val="00567E13"/>
    <w:rsid w:val="00570FCB"/>
    <w:rsid w:val="0057199A"/>
    <w:rsid w:val="00572C16"/>
    <w:rsid w:val="00573C31"/>
    <w:rsid w:val="00574428"/>
    <w:rsid w:val="00577726"/>
    <w:rsid w:val="00580681"/>
    <w:rsid w:val="00583FBC"/>
    <w:rsid w:val="0058414C"/>
    <w:rsid w:val="005845C4"/>
    <w:rsid w:val="00586C33"/>
    <w:rsid w:val="00587FB8"/>
    <w:rsid w:val="00590740"/>
    <w:rsid w:val="005931EC"/>
    <w:rsid w:val="005949D0"/>
    <w:rsid w:val="005961F3"/>
    <w:rsid w:val="0059784C"/>
    <w:rsid w:val="00597AF5"/>
    <w:rsid w:val="005A0387"/>
    <w:rsid w:val="005A2D1A"/>
    <w:rsid w:val="005B3858"/>
    <w:rsid w:val="005B7006"/>
    <w:rsid w:val="005C114B"/>
    <w:rsid w:val="005C4281"/>
    <w:rsid w:val="005D09C2"/>
    <w:rsid w:val="005D245A"/>
    <w:rsid w:val="005D551D"/>
    <w:rsid w:val="005D6E92"/>
    <w:rsid w:val="005D6FDF"/>
    <w:rsid w:val="005D7D7F"/>
    <w:rsid w:val="005E262F"/>
    <w:rsid w:val="005E2717"/>
    <w:rsid w:val="005E540D"/>
    <w:rsid w:val="005E6D5B"/>
    <w:rsid w:val="005E7E06"/>
    <w:rsid w:val="005F1678"/>
    <w:rsid w:val="005F1AAF"/>
    <w:rsid w:val="005F4835"/>
    <w:rsid w:val="005F65C2"/>
    <w:rsid w:val="005F6B86"/>
    <w:rsid w:val="00602F92"/>
    <w:rsid w:val="00606A86"/>
    <w:rsid w:val="00606E30"/>
    <w:rsid w:val="00612506"/>
    <w:rsid w:val="00617F70"/>
    <w:rsid w:val="00623A4C"/>
    <w:rsid w:val="00624A77"/>
    <w:rsid w:val="0062537E"/>
    <w:rsid w:val="0062546C"/>
    <w:rsid w:val="006350D3"/>
    <w:rsid w:val="00642061"/>
    <w:rsid w:val="00643E48"/>
    <w:rsid w:val="00647AFA"/>
    <w:rsid w:val="00655BE0"/>
    <w:rsid w:val="00657EE9"/>
    <w:rsid w:val="006640BE"/>
    <w:rsid w:val="0066608A"/>
    <w:rsid w:val="00667CF7"/>
    <w:rsid w:val="00670E49"/>
    <w:rsid w:val="00680BA7"/>
    <w:rsid w:val="006836DA"/>
    <w:rsid w:val="0068390A"/>
    <w:rsid w:val="006851D7"/>
    <w:rsid w:val="00686141"/>
    <w:rsid w:val="00693D17"/>
    <w:rsid w:val="006A17DD"/>
    <w:rsid w:val="006A2472"/>
    <w:rsid w:val="006A53CD"/>
    <w:rsid w:val="006A5D30"/>
    <w:rsid w:val="006A6E90"/>
    <w:rsid w:val="006B0326"/>
    <w:rsid w:val="006B18B1"/>
    <w:rsid w:val="006B318B"/>
    <w:rsid w:val="006B54E3"/>
    <w:rsid w:val="006B642A"/>
    <w:rsid w:val="006C4B5B"/>
    <w:rsid w:val="006C7F3C"/>
    <w:rsid w:val="006D0550"/>
    <w:rsid w:val="006D64F4"/>
    <w:rsid w:val="006E55B9"/>
    <w:rsid w:val="006E6B25"/>
    <w:rsid w:val="006E7779"/>
    <w:rsid w:val="006F2C25"/>
    <w:rsid w:val="006F4004"/>
    <w:rsid w:val="006F472D"/>
    <w:rsid w:val="006F5E80"/>
    <w:rsid w:val="007061F7"/>
    <w:rsid w:val="007062EE"/>
    <w:rsid w:val="00707CD4"/>
    <w:rsid w:val="00711911"/>
    <w:rsid w:val="00712653"/>
    <w:rsid w:val="007133FE"/>
    <w:rsid w:val="00714181"/>
    <w:rsid w:val="0071442D"/>
    <w:rsid w:val="0071761B"/>
    <w:rsid w:val="00723148"/>
    <w:rsid w:val="00724657"/>
    <w:rsid w:val="0072627A"/>
    <w:rsid w:val="00727580"/>
    <w:rsid w:val="00730B05"/>
    <w:rsid w:val="007377FE"/>
    <w:rsid w:val="00741E6F"/>
    <w:rsid w:val="00743C8C"/>
    <w:rsid w:val="00747C01"/>
    <w:rsid w:val="0075220E"/>
    <w:rsid w:val="00754128"/>
    <w:rsid w:val="00755841"/>
    <w:rsid w:val="00760BFE"/>
    <w:rsid w:val="0076201B"/>
    <w:rsid w:val="007624BE"/>
    <w:rsid w:val="007624CC"/>
    <w:rsid w:val="00763B9B"/>
    <w:rsid w:val="00764438"/>
    <w:rsid w:val="0076588F"/>
    <w:rsid w:val="00766221"/>
    <w:rsid w:val="00767EDC"/>
    <w:rsid w:val="00770F19"/>
    <w:rsid w:val="0077527B"/>
    <w:rsid w:val="00776879"/>
    <w:rsid w:val="00780849"/>
    <w:rsid w:val="00780D4C"/>
    <w:rsid w:val="00782361"/>
    <w:rsid w:val="007830E5"/>
    <w:rsid w:val="00783B00"/>
    <w:rsid w:val="00791ABC"/>
    <w:rsid w:val="007934BF"/>
    <w:rsid w:val="0079413D"/>
    <w:rsid w:val="00794818"/>
    <w:rsid w:val="007A0435"/>
    <w:rsid w:val="007A336D"/>
    <w:rsid w:val="007A6A7B"/>
    <w:rsid w:val="007B0565"/>
    <w:rsid w:val="007B0F6A"/>
    <w:rsid w:val="007B25DD"/>
    <w:rsid w:val="007B53F9"/>
    <w:rsid w:val="007C3756"/>
    <w:rsid w:val="007C5A9B"/>
    <w:rsid w:val="007D3684"/>
    <w:rsid w:val="007E0FB9"/>
    <w:rsid w:val="007E1117"/>
    <w:rsid w:val="007E14B5"/>
    <w:rsid w:val="007E1D7F"/>
    <w:rsid w:val="007E2379"/>
    <w:rsid w:val="007E3839"/>
    <w:rsid w:val="007E5D3A"/>
    <w:rsid w:val="007E7724"/>
    <w:rsid w:val="007F1A1E"/>
    <w:rsid w:val="007F290B"/>
    <w:rsid w:val="007F5201"/>
    <w:rsid w:val="007F6317"/>
    <w:rsid w:val="00803F74"/>
    <w:rsid w:val="008045DE"/>
    <w:rsid w:val="00804C99"/>
    <w:rsid w:val="008052AA"/>
    <w:rsid w:val="0080652C"/>
    <w:rsid w:val="00807411"/>
    <w:rsid w:val="00810B5C"/>
    <w:rsid w:val="00814234"/>
    <w:rsid w:val="0081687C"/>
    <w:rsid w:val="0081715E"/>
    <w:rsid w:val="00821017"/>
    <w:rsid w:val="008238AC"/>
    <w:rsid w:val="00834685"/>
    <w:rsid w:val="0083613D"/>
    <w:rsid w:val="00842B84"/>
    <w:rsid w:val="00844F78"/>
    <w:rsid w:val="008476C7"/>
    <w:rsid w:val="00850AC0"/>
    <w:rsid w:val="00853709"/>
    <w:rsid w:val="00856FF6"/>
    <w:rsid w:val="00865FB9"/>
    <w:rsid w:val="00866A5F"/>
    <w:rsid w:val="008673F8"/>
    <w:rsid w:val="008715A6"/>
    <w:rsid w:val="00872E96"/>
    <w:rsid w:val="00874D31"/>
    <w:rsid w:val="00880FE9"/>
    <w:rsid w:val="00883691"/>
    <w:rsid w:val="008840E5"/>
    <w:rsid w:val="00885AF0"/>
    <w:rsid w:val="008961A2"/>
    <w:rsid w:val="008967CB"/>
    <w:rsid w:val="00896D4E"/>
    <w:rsid w:val="0089772B"/>
    <w:rsid w:val="008A3A82"/>
    <w:rsid w:val="008B2467"/>
    <w:rsid w:val="008B5DE3"/>
    <w:rsid w:val="008B6B6F"/>
    <w:rsid w:val="008B6C3D"/>
    <w:rsid w:val="008B7832"/>
    <w:rsid w:val="008B7899"/>
    <w:rsid w:val="008B7F09"/>
    <w:rsid w:val="008C0ED4"/>
    <w:rsid w:val="008C415F"/>
    <w:rsid w:val="008C5880"/>
    <w:rsid w:val="008C68C5"/>
    <w:rsid w:val="008D1C96"/>
    <w:rsid w:val="008E54F3"/>
    <w:rsid w:val="008E5933"/>
    <w:rsid w:val="008F1250"/>
    <w:rsid w:val="008F27CF"/>
    <w:rsid w:val="00900310"/>
    <w:rsid w:val="00901688"/>
    <w:rsid w:val="00903B6A"/>
    <w:rsid w:val="00903CC4"/>
    <w:rsid w:val="00907ADD"/>
    <w:rsid w:val="00912E7E"/>
    <w:rsid w:val="00913C19"/>
    <w:rsid w:val="00915DC3"/>
    <w:rsid w:val="0091618F"/>
    <w:rsid w:val="00920C77"/>
    <w:rsid w:val="009257A2"/>
    <w:rsid w:val="00927567"/>
    <w:rsid w:val="0093081E"/>
    <w:rsid w:val="00930D81"/>
    <w:rsid w:val="0093340C"/>
    <w:rsid w:val="0094021F"/>
    <w:rsid w:val="0094401C"/>
    <w:rsid w:val="009478B2"/>
    <w:rsid w:val="00950894"/>
    <w:rsid w:val="009538AC"/>
    <w:rsid w:val="00954974"/>
    <w:rsid w:val="00956220"/>
    <w:rsid w:val="00957AC4"/>
    <w:rsid w:val="00970A5A"/>
    <w:rsid w:val="00970E77"/>
    <w:rsid w:val="009719F6"/>
    <w:rsid w:val="00971E1E"/>
    <w:rsid w:val="00975895"/>
    <w:rsid w:val="00977CB9"/>
    <w:rsid w:val="009812A1"/>
    <w:rsid w:val="00986F12"/>
    <w:rsid w:val="00990A89"/>
    <w:rsid w:val="009927DC"/>
    <w:rsid w:val="00992EBA"/>
    <w:rsid w:val="009966BD"/>
    <w:rsid w:val="00996B1D"/>
    <w:rsid w:val="009A2532"/>
    <w:rsid w:val="009A43FF"/>
    <w:rsid w:val="009B1AE0"/>
    <w:rsid w:val="009B27CF"/>
    <w:rsid w:val="009B33EA"/>
    <w:rsid w:val="009B50C0"/>
    <w:rsid w:val="009B658A"/>
    <w:rsid w:val="009C013B"/>
    <w:rsid w:val="009C0FE8"/>
    <w:rsid w:val="009C7097"/>
    <w:rsid w:val="009D000F"/>
    <w:rsid w:val="009D44F4"/>
    <w:rsid w:val="009D69B5"/>
    <w:rsid w:val="009E1523"/>
    <w:rsid w:val="009E450B"/>
    <w:rsid w:val="009E49E6"/>
    <w:rsid w:val="009F0026"/>
    <w:rsid w:val="009F43CC"/>
    <w:rsid w:val="009F6154"/>
    <w:rsid w:val="00A02B41"/>
    <w:rsid w:val="00A03A26"/>
    <w:rsid w:val="00A05439"/>
    <w:rsid w:val="00A069B4"/>
    <w:rsid w:val="00A07A9D"/>
    <w:rsid w:val="00A10E2C"/>
    <w:rsid w:val="00A14AEA"/>
    <w:rsid w:val="00A16667"/>
    <w:rsid w:val="00A178EA"/>
    <w:rsid w:val="00A22484"/>
    <w:rsid w:val="00A241E3"/>
    <w:rsid w:val="00A364ED"/>
    <w:rsid w:val="00A3789F"/>
    <w:rsid w:val="00A37FEF"/>
    <w:rsid w:val="00A40296"/>
    <w:rsid w:val="00A40DE3"/>
    <w:rsid w:val="00A4440C"/>
    <w:rsid w:val="00A46A4A"/>
    <w:rsid w:val="00A46CBC"/>
    <w:rsid w:val="00A5041B"/>
    <w:rsid w:val="00A52200"/>
    <w:rsid w:val="00A55858"/>
    <w:rsid w:val="00A56125"/>
    <w:rsid w:val="00A604DD"/>
    <w:rsid w:val="00A625C2"/>
    <w:rsid w:val="00A626E9"/>
    <w:rsid w:val="00A6341A"/>
    <w:rsid w:val="00A638B9"/>
    <w:rsid w:val="00A63C25"/>
    <w:rsid w:val="00A64ABD"/>
    <w:rsid w:val="00A65E74"/>
    <w:rsid w:val="00A71E7A"/>
    <w:rsid w:val="00A7307A"/>
    <w:rsid w:val="00A74BC2"/>
    <w:rsid w:val="00A770BB"/>
    <w:rsid w:val="00A77EDC"/>
    <w:rsid w:val="00A813D8"/>
    <w:rsid w:val="00A81EB6"/>
    <w:rsid w:val="00A82D6D"/>
    <w:rsid w:val="00A8441E"/>
    <w:rsid w:val="00A8448C"/>
    <w:rsid w:val="00A873A7"/>
    <w:rsid w:val="00A90108"/>
    <w:rsid w:val="00A93173"/>
    <w:rsid w:val="00A93B82"/>
    <w:rsid w:val="00A93C93"/>
    <w:rsid w:val="00A96355"/>
    <w:rsid w:val="00AA09E3"/>
    <w:rsid w:val="00AA28C2"/>
    <w:rsid w:val="00AA3AD5"/>
    <w:rsid w:val="00AA7697"/>
    <w:rsid w:val="00AB009B"/>
    <w:rsid w:val="00AB7D1B"/>
    <w:rsid w:val="00AC32F2"/>
    <w:rsid w:val="00AC5969"/>
    <w:rsid w:val="00AD1E9C"/>
    <w:rsid w:val="00AD2860"/>
    <w:rsid w:val="00AE2126"/>
    <w:rsid w:val="00AE29D0"/>
    <w:rsid w:val="00AE5F50"/>
    <w:rsid w:val="00AF051A"/>
    <w:rsid w:val="00AF143D"/>
    <w:rsid w:val="00AF1C29"/>
    <w:rsid w:val="00AF39AB"/>
    <w:rsid w:val="00B00C29"/>
    <w:rsid w:val="00B02606"/>
    <w:rsid w:val="00B0603A"/>
    <w:rsid w:val="00B07A1A"/>
    <w:rsid w:val="00B11545"/>
    <w:rsid w:val="00B12EC9"/>
    <w:rsid w:val="00B22E95"/>
    <w:rsid w:val="00B25FB6"/>
    <w:rsid w:val="00B32F62"/>
    <w:rsid w:val="00B33BAA"/>
    <w:rsid w:val="00B363A1"/>
    <w:rsid w:val="00B36D87"/>
    <w:rsid w:val="00B374C3"/>
    <w:rsid w:val="00B43A7E"/>
    <w:rsid w:val="00B44A6F"/>
    <w:rsid w:val="00B4671E"/>
    <w:rsid w:val="00B5448A"/>
    <w:rsid w:val="00B61329"/>
    <w:rsid w:val="00B64508"/>
    <w:rsid w:val="00B6494A"/>
    <w:rsid w:val="00B7056C"/>
    <w:rsid w:val="00B74091"/>
    <w:rsid w:val="00B756BC"/>
    <w:rsid w:val="00B75B5C"/>
    <w:rsid w:val="00B77144"/>
    <w:rsid w:val="00B81398"/>
    <w:rsid w:val="00B827BD"/>
    <w:rsid w:val="00B85F17"/>
    <w:rsid w:val="00B86432"/>
    <w:rsid w:val="00B86C61"/>
    <w:rsid w:val="00B87A22"/>
    <w:rsid w:val="00B903D3"/>
    <w:rsid w:val="00B97DBB"/>
    <w:rsid w:val="00BA1A50"/>
    <w:rsid w:val="00BA50BB"/>
    <w:rsid w:val="00BC047C"/>
    <w:rsid w:val="00BC0795"/>
    <w:rsid w:val="00BC213F"/>
    <w:rsid w:val="00BC5C4A"/>
    <w:rsid w:val="00BC7B03"/>
    <w:rsid w:val="00BC7ED9"/>
    <w:rsid w:val="00BD14CA"/>
    <w:rsid w:val="00BD21F1"/>
    <w:rsid w:val="00BD34C1"/>
    <w:rsid w:val="00BD5C60"/>
    <w:rsid w:val="00BD6113"/>
    <w:rsid w:val="00BE0FC2"/>
    <w:rsid w:val="00BF1B85"/>
    <w:rsid w:val="00BF2853"/>
    <w:rsid w:val="00BF3EB5"/>
    <w:rsid w:val="00BF4676"/>
    <w:rsid w:val="00C01085"/>
    <w:rsid w:val="00C10D8B"/>
    <w:rsid w:val="00C1170C"/>
    <w:rsid w:val="00C223F0"/>
    <w:rsid w:val="00C229F6"/>
    <w:rsid w:val="00C22CDD"/>
    <w:rsid w:val="00C30161"/>
    <w:rsid w:val="00C415C2"/>
    <w:rsid w:val="00C41795"/>
    <w:rsid w:val="00C4190F"/>
    <w:rsid w:val="00C4533C"/>
    <w:rsid w:val="00C47143"/>
    <w:rsid w:val="00C517E9"/>
    <w:rsid w:val="00C5272B"/>
    <w:rsid w:val="00C53776"/>
    <w:rsid w:val="00C5408A"/>
    <w:rsid w:val="00C5520B"/>
    <w:rsid w:val="00C60CCE"/>
    <w:rsid w:val="00C60E0C"/>
    <w:rsid w:val="00C655C8"/>
    <w:rsid w:val="00C710DB"/>
    <w:rsid w:val="00C71182"/>
    <w:rsid w:val="00C77A83"/>
    <w:rsid w:val="00C83513"/>
    <w:rsid w:val="00C86107"/>
    <w:rsid w:val="00C9087B"/>
    <w:rsid w:val="00C92CF8"/>
    <w:rsid w:val="00C9666F"/>
    <w:rsid w:val="00CA0ABE"/>
    <w:rsid w:val="00CA0CD8"/>
    <w:rsid w:val="00CA1821"/>
    <w:rsid w:val="00CA2BB4"/>
    <w:rsid w:val="00CA3998"/>
    <w:rsid w:val="00CB5F97"/>
    <w:rsid w:val="00CC68C6"/>
    <w:rsid w:val="00CE4536"/>
    <w:rsid w:val="00CF2F00"/>
    <w:rsid w:val="00D018DA"/>
    <w:rsid w:val="00D024CB"/>
    <w:rsid w:val="00D0648A"/>
    <w:rsid w:val="00D06A5E"/>
    <w:rsid w:val="00D1210E"/>
    <w:rsid w:val="00D12A5D"/>
    <w:rsid w:val="00D14F75"/>
    <w:rsid w:val="00D25CAD"/>
    <w:rsid w:val="00D32A78"/>
    <w:rsid w:val="00D33693"/>
    <w:rsid w:val="00D358B6"/>
    <w:rsid w:val="00D41790"/>
    <w:rsid w:val="00D42475"/>
    <w:rsid w:val="00D42F0D"/>
    <w:rsid w:val="00D43DC1"/>
    <w:rsid w:val="00D4528C"/>
    <w:rsid w:val="00D50AC3"/>
    <w:rsid w:val="00D52382"/>
    <w:rsid w:val="00D54949"/>
    <w:rsid w:val="00D55D85"/>
    <w:rsid w:val="00D6091E"/>
    <w:rsid w:val="00D60D23"/>
    <w:rsid w:val="00D61FDC"/>
    <w:rsid w:val="00D7018B"/>
    <w:rsid w:val="00D70AAE"/>
    <w:rsid w:val="00D74758"/>
    <w:rsid w:val="00D8213C"/>
    <w:rsid w:val="00D8434E"/>
    <w:rsid w:val="00D87677"/>
    <w:rsid w:val="00D90E03"/>
    <w:rsid w:val="00D90E83"/>
    <w:rsid w:val="00D915F9"/>
    <w:rsid w:val="00D94123"/>
    <w:rsid w:val="00D967F9"/>
    <w:rsid w:val="00D96FCF"/>
    <w:rsid w:val="00DB00A5"/>
    <w:rsid w:val="00DB0E25"/>
    <w:rsid w:val="00DB4A89"/>
    <w:rsid w:val="00DB4E27"/>
    <w:rsid w:val="00DB5888"/>
    <w:rsid w:val="00DC0E58"/>
    <w:rsid w:val="00DC202B"/>
    <w:rsid w:val="00DC36A6"/>
    <w:rsid w:val="00DC5513"/>
    <w:rsid w:val="00DD0B7D"/>
    <w:rsid w:val="00DD4246"/>
    <w:rsid w:val="00DD4A94"/>
    <w:rsid w:val="00DD55A8"/>
    <w:rsid w:val="00DD5D02"/>
    <w:rsid w:val="00DE0406"/>
    <w:rsid w:val="00DE1B7B"/>
    <w:rsid w:val="00DF07B8"/>
    <w:rsid w:val="00DF09D8"/>
    <w:rsid w:val="00DF135A"/>
    <w:rsid w:val="00DF1B51"/>
    <w:rsid w:val="00DF5406"/>
    <w:rsid w:val="00DF73F5"/>
    <w:rsid w:val="00E11E10"/>
    <w:rsid w:val="00E129CD"/>
    <w:rsid w:val="00E16BC2"/>
    <w:rsid w:val="00E226E2"/>
    <w:rsid w:val="00E25849"/>
    <w:rsid w:val="00E278F1"/>
    <w:rsid w:val="00E30E09"/>
    <w:rsid w:val="00E313D8"/>
    <w:rsid w:val="00E37AC4"/>
    <w:rsid w:val="00E37D79"/>
    <w:rsid w:val="00E414EC"/>
    <w:rsid w:val="00E436FB"/>
    <w:rsid w:val="00E44316"/>
    <w:rsid w:val="00E45F5F"/>
    <w:rsid w:val="00E4678B"/>
    <w:rsid w:val="00E519E9"/>
    <w:rsid w:val="00E54F2A"/>
    <w:rsid w:val="00E56696"/>
    <w:rsid w:val="00E56DEE"/>
    <w:rsid w:val="00E57DA9"/>
    <w:rsid w:val="00E60419"/>
    <w:rsid w:val="00E613BB"/>
    <w:rsid w:val="00E61E66"/>
    <w:rsid w:val="00E6278F"/>
    <w:rsid w:val="00E72656"/>
    <w:rsid w:val="00E734C0"/>
    <w:rsid w:val="00E75C63"/>
    <w:rsid w:val="00E77B09"/>
    <w:rsid w:val="00E81369"/>
    <w:rsid w:val="00E814F1"/>
    <w:rsid w:val="00E85A01"/>
    <w:rsid w:val="00E86732"/>
    <w:rsid w:val="00E91416"/>
    <w:rsid w:val="00E97520"/>
    <w:rsid w:val="00EA0485"/>
    <w:rsid w:val="00EA7C6E"/>
    <w:rsid w:val="00EB00D2"/>
    <w:rsid w:val="00EB2C6B"/>
    <w:rsid w:val="00EB3065"/>
    <w:rsid w:val="00EB41D4"/>
    <w:rsid w:val="00EB5B1B"/>
    <w:rsid w:val="00EB5B9D"/>
    <w:rsid w:val="00EB68C6"/>
    <w:rsid w:val="00EC0FED"/>
    <w:rsid w:val="00EC1C4A"/>
    <w:rsid w:val="00EC1C82"/>
    <w:rsid w:val="00EC6123"/>
    <w:rsid w:val="00EC71B5"/>
    <w:rsid w:val="00ED0F09"/>
    <w:rsid w:val="00ED1F45"/>
    <w:rsid w:val="00ED26BF"/>
    <w:rsid w:val="00ED291E"/>
    <w:rsid w:val="00ED2ACD"/>
    <w:rsid w:val="00ED4016"/>
    <w:rsid w:val="00ED52E8"/>
    <w:rsid w:val="00ED59AD"/>
    <w:rsid w:val="00EE2108"/>
    <w:rsid w:val="00EE4B7C"/>
    <w:rsid w:val="00EE5DAC"/>
    <w:rsid w:val="00EF2290"/>
    <w:rsid w:val="00EF306C"/>
    <w:rsid w:val="00EF3572"/>
    <w:rsid w:val="00EF595E"/>
    <w:rsid w:val="00EF5E7B"/>
    <w:rsid w:val="00EF7311"/>
    <w:rsid w:val="00F03BA5"/>
    <w:rsid w:val="00F042F3"/>
    <w:rsid w:val="00F07E32"/>
    <w:rsid w:val="00F11FB1"/>
    <w:rsid w:val="00F17463"/>
    <w:rsid w:val="00F23BB8"/>
    <w:rsid w:val="00F25E7F"/>
    <w:rsid w:val="00F371A5"/>
    <w:rsid w:val="00F41EAD"/>
    <w:rsid w:val="00F42B15"/>
    <w:rsid w:val="00F43583"/>
    <w:rsid w:val="00F438CC"/>
    <w:rsid w:val="00F45DC4"/>
    <w:rsid w:val="00F50580"/>
    <w:rsid w:val="00F50AC2"/>
    <w:rsid w:val="00F54A7B"/>
    <w:rsid w:val="00F551F9"/>
    <w:rsid w:val="00F66677"/>
    <w:rsid w:val="00F700AF"/>
    <w:rsid w:val="00F70C1A"/>
    <w:rsid w:val="00F756B5"/>
    <w:rsid w:val="00F75CC7"/>
    <w:rsid w:val="00F76571"/>
    <w:rsid w:val="00F77BAA"/>
    <w:rsid w:val="00F83ECF"/>
    <w:rsid w:val="00F847FE"/>
    <w:rsid w:val="00F8762A"/>
    <w:rsid w:val="00F9006E"/>
    <w:rsid w:val="00FA024F"/>
    <w:rsid w:val="00FA2E3E"/>
    <w:rsid w:val="00FA456A"/>
    <w:rsid w:val="00FA4D14"/>
    <w:rsid w:val="00FA57E3"/>
    <w:rsid w:val="00FA663E"/>
    <w:rsid w:val="00FA73D1"/>
    <w:rsid w:val="00FB2487"/>
    <w:rsid w:val="00FB5E67"/>
    <w:rsid w:val="00FC2F0E"/>
    <w:rsid w:val="00FD11F4"/>
    <w:rsid w:val="00FD33E2"/>
    <w:rsid w:val="00FD7FB8"/>
    <w:rsid w:val="00FE3EB4"/>
    <w:rsid w:val="00FE6866"/>
    <w:rsid w:val="00FE6F6C"/>
    <w:rsid w:val="00FE7BAB"/>
    <w:rsid w:val="00FF12E5"/>
    <w:rsid w:val="00FF1A41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04FD8"/>
  <w15:chartTrackingRefBased/>
  <w15:docId w15:val="{FE7349BE-F495-4E3D-BBA3-DE8CC646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F62"/>
    <w:pPr>
      <w:spacing w:after="0" w:line="240" w:lineRule="auto"/>
      <w:jc w:val="both"/>
    </w:pPr>
    <w:rPr>
      <w:rFonts w:eastAsiaTheme="minorEastAsia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D3199"/>
    <w:pPr>
      <w:keepNext/>
      <w:keepLines/>
      <w:spacing w:before="240"/>
      <w:outlineLvl w:val="0"/>
    </w:pPr>
    <w:rPr>
      <w:rFonts w:ascii="Raleway ExtraBold" w:eastAsiaTheme="majorEastAsia" w:hAnsi="Raleway ExtraBold" w:cstheme="majorBid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1D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2F62"/>
    <w:pPr>
      <w:keepNext/>
      <w:keepLines/>
      <w:outlineLvl w:val="2"/>
    </w:pPr>
    <w:rPr>
      <w:rFonts w:eastAsiaTheme="majorEastAsia" w:cstheme="majorBidi"/>
      <w:b/>
      <w:color w:val="002060"/>
      <w:sz w:val="24"/>
      <w:szCs w:val="24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23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23F0"/>
    <w:rPr>
      <w:rFonts w:eastAsiaTheme="minorEastAsi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223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23F0"/>
    <w:rPr>
      <w:rFonts w:eastAsiaTheme="minorEastAsi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42B84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842B84"/>
    <w:pPr>
      <w:widowControl w:val="0"/>
      <w:autoSpaceDE w:val="0"/>
      <w:autoSpaceDN w:val="0"/>
      <w:adjustRightInd w:val="0"/>
      <w:spacing w:line="268" w:lineRule="atLeast"/>
    </w:pPr>
    <w:rPr>
      <w:rFonts w:ascii="Calibri" w:eastAsia="Times New Roman" w:hAnsi="Calibri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A17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17DD"/>
  </w:style>
  <w:style w:type="character" w:customStyle="1" w:styleId="CommentaireCar">
    <w:name w:val="Commentaire Car"/>
    <w:basedOn w:val="Policepardfaut"/>
    <w:link w:val="Commentaire"/>
    <w:uiPriority w:val="99"/>
    <w:semiHidden/>
    <w:rsid w:val="006A17DD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17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17DD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7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7DD"/>
    <w:rPr>
      <w:rFonts w:ascii="Segoe UI" w:eastAsiaTheme="minorEastAsia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07948"/>
    <w:rPr>
      <w:color w:val="808080"/>
    </w:rPr>
  </w:style>
  <w:style w:type="table" w:styleId="Grilledutableau">
    <w:name w:val="Table Grid"/>
    <w:basedOn w:val="TableauNormal"/>
    <w:uiPriority w:val="39"/>
    <w:rsid w:val="0040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A456A"/>
    <w:rPr>
      <w:color w:val="0563C1" w:themeColor="hyperlink"/>
      <w:u w:val="single"/>
    </w:rPr>
  </w:style>
  <w:style w:type="character" w:customStyle="1" w:styleId="zm-spellcheck-misspelled">
    <w:name w:val="zm-spellcheck-misspelled"/>
    <w:basedOn w:val="Policepardfaut"/>
    <w:rsid w:val="00062B2D"/>
  </w:style>
  <w:style w:type="character" w:customStyle="1" w:styleId="section-info-text">
    <w:name w:val="section-info-text"/>
    <w:basedOn w:val="Policepardfaut"/>
    <w:rsid w:val="002C7C7F"/>
  </w:style>
  <w:style w:type="character" w:customStyle="1" w:styleId="Mentionnonrsolue1">
    <w:name w:val="Mention non résolue1"/>
    <w:basedOn w:val="Policepardfaut"/>
    <w:uiPriority w:val="99"/>
    <w:semiHidden/>
    <w:unhideWhenUsed/>
    <w:rsid w:val="006C4B5B"/>
    <w:rPr>
      <w:color w:val="605E5C"/>
      <w:shd w:val="clear" w:color="auto" w:fill="E1DFDD"/>
    </w:rPr>
  </w:style>
  <w:style w:type="character" w:styleId="DfinitionHTML">
    <w:name w:val="HTML Definition"/>
    <w:basedOn w:val="Policepardfaut"/>
    <w:uiPriority w:val="99"/>
    <w:semiHidden/>
    <w:unhideWhenUsed/>
    <w:rsid w:val="00043A7F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43A7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D01D9"/>
    <w:rPr>
      <w:color w:val="954F72" w:themeColor="followedHyperlink"/>
      <w:u w:val="single"/>
    </w:rPr>
  </w:style>
  <w:style w:type="character" w:customStyle="1" w:styleId="lrzxr">
    <w:name w:val="lrzxr"/>
    <w:basedOn w:val="Policepardfaut"/>
    <w:rsid w:val="00537356"/>
  </w:style>
  <w:style w:type="paragraph" w:styleId="NormalWeb">
    <w:name w:val="Normal (Web)"/>
    <w:basedOn w:val="Normal"/>
    <w:uiPriority w:val="99"/>
    <w:unhideWhenUsed/>
    <w:rsid w:val="007D36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basdepage">
    <w:name w:val="Texte bas de page"/>
    <w:basedOn w:val="Pieddepage"/>
    <w:link w:val="TextebasdepageCar"/>
    <w:qFormat/>
    <w:rsid w:val="008715A6"/>
    <w:pPr>
      <w:tabs>
        <w:tab w:val="clear" w:pos="9072"/>
        <w:tab w:val="right" w:pos="10198"/>
      </w:tabs>
    </w:pPr>
    <w:rPr>
      <w:rFonts w:ascii="Arial" w:eastAsia="Times New Roman" w:hAnsi="Arial" w:cs="Arial"/>
      <w:color w:val="44546A" w:themeColor="text2"/>
      <w:sz w:val="16"/>
      <w:szCs w:val="16"/>
      <w:lang w:eastAsia="fr-FR"/>
    </w:rPr>
  </w:style>
  <w:style w:type="character" w:customStyle="1" w:styleId="TextebasdepageCar">
    <w:name w:val="Texte bas de page Car"/>
    <w:basedOn w:val="PieddepageCar"/>
    <w:link w:val="Textebasdepage"/>
    <w:rsid w:val="008715A6"/>
    <w:rPr>
      <w:rFonts w:ascii="Arial" w:eastAsia="Times New Roman" w:hAnsi="Arial" w:cs="Arial"/>
      <w:color w:val="44546A" w:themeColor="text2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E1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D3199"/>
    <w:rPr>
      <w:rFonts w:ascii="Raleway ExtraBold" w:eastAsiaTheme="majorEastAsia" w:hAnsi="Raleway ExtraBold" w:cstheme="majorBidi"/>
      <w:color w:val="ED7D31" w:themeColor="accent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32F62"/>
    <w:rPr>
      <w:rFonts w:eastAsiaTheme="majorEastAsia" w:cstheme="majorBidi"/>
      <w:b/>
      <w:color w:val="002060"/>
      <w:sz w:val="24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926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26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n@ffck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n@ffck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n@ffck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n@ffck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n@ffck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acb173-a46e-4812-84f7-f6490fdee58f">
      <UserInfo>
        <DisplayName/>
        <AccountId xsi:nil="true"/>
        <AccountType/>
      </UserInfo>
    </SharedWithUsers>
    <lcf76f155ced4ddcb4097134ff3c332f xmlns="b227822c-73cf-4ba8-87b5-48680c4a4130">
      <Terms xmlns="http://schemas.microsoft.com/office/infopath/2007/PartnerControls"/>
    </lcf76f155ced4ddcb4097134ff3c332f>
    <TaxCatchAll xmlns="a4acb173-a46e-4812-84f7-f6490fdee5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0355E446D7D48813CC050CB9D25B6" ma:contentTypeVersion="16" ma:contentTypeDescription="Crée un document." ma:contentTypeScope="" ma:versionID="5e40d600d56283a6dfc24d16227bc1d9">
  <xsd:schema xmlns:xsd="http://www.w3.org/2001/XMLSchema" xmlns:xs="http://www.w3.org/2001/XMLSchema" xmlns:p="http://schemas.microsoft.com/office/2006/metadata/properties" xmlns:ns2="b227822c-73cf-4ba8-87b5-48680c4a4130" xmlns:ns3="a4acb173-a46e-4812-84f7-f6490fdee58f" targetNamespace="http://schemas.microsoft.com/office/2006/metadata/properties" ma:root="true" ma:fieldsID="682e7975172c7ca1551c39fe064994f5" ns2:_="" ns3:_="">
    <xsd:import namespace="b227822c-73cf-4ba8-87b5-48680c4a4130"/>
    <xsd:import namespace="a4acb173-a46e-4812-84f7-f6490fdee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7822c-73cf-4ba8-87b5-48680c4a4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10b86c8-f49b-4ab2-8835-fdfbbb1809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cb173-a46e-4812-84f7-f6490fdee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27886b-5351-46f9-8217-c54611028fc3}" ma:internalName="TaxCatchAll" ma:showField="CatchAllData" ma:web="a4acb173-a46e-4812-84f7-f6490fdee5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A167F-33EA-4DD8-B672-7F9686226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BC04A-B3AA-46F7-93F7-9C1FCF0A29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03F51-13A8-491E-BD21-BB8ED9343F5E}">
  <ds:schemaRefs>
    <ds:schemaRef ds:uri="http://schemas.microsoft.com/office/2006/metadata/properties"/>
    <ds:schemaRef ds:uri="http://schemas.microsoft.com/office/infopath/2007/PartnerControls"/>
    <ds:schemaRef ds:uri="a4acb173-a46e-4812-84f7-f6490fdee58f"/>
    <ds:schemaRef ds:uri="b227822c-73cf-4ba8-87b5-48680c4a4130"/>
  </ds:schemaRefs>
</ds:datastoreItem>
</file>

<file path=customXml/itemProps4.xml><?xml version="1.0" encoding="utf-8"?>
<ds:datastoreItem xmlns:ds="http://schemas.openxmlformats.org/officeDocument/2006/customXml" ds:itemID="{430B4F35-95D8-4CC7-B826-CE6667442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7822c-73cf-4ba8-87b5-48680c4a4130"/>
    <ds:schemaRef ds:uri="a4acb173-a46e-4812-84f7-f6490fde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557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 Planchais</dc:creator>
  <cp:keywords/>
  <dc:description/>
  <cp:lastModifiedBy>Claire MOAL</cp:lastModifiedBy>
  <cp:revision>513</cp:revision>
  <cp:lastPrinted>2021-06-28T15:09:00Z</cp:lastPrinted>
  <dcterms:created xsi:type="dcterms:W3CDTF">2022-11-29T11:11:00Z</dcterms:created>
  <dcterms:modified xsi:type="dcterms:W3CDTF">2026-02-2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0355E446D7D48813CC050CB9D25B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MediaServiceImageTags">
    <vt:lpwstr/>
  </property>
</Properties>
</file>